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3E" w:rsidRDefault="0049173E" w:rsidP="0049173E">
      <w:pPr>
        <w:tabs>
          <w:tab w:val="left" w:pos="3528"/>
        </w:tabs>
        <w:spacing w:line="36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AD10E24" wp14:editId="11183779">
            <wp:extent cx="5760720" cy="1324870"/>
            <wp:effectExtent l="0" t="0" r="0" b="8890"/>
            <wp:docPr id="1" name="Obraz 1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ycinek ekra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3E" w:rsidRPr="004A2849" w:rsidRDefault="0049173E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Konsultacje Pracowników</w:t>
      </w:r>
    </w:p>
    <w:p w:rsidR="0049173E" w:rsidRPr="004A2849" w:rsidRDefault="00727AF3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Instytutu Nauk </w:t>
      </w:r>
      <w:r w:rsidR="0049173E"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Pedagogicznych</w:t>
      </w:r>
    </w:p>
    <w:p w:rsidR="0049173E" w:rsidRDefault="0049173E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Semestr </w:t>
      </w:r>
      <w:r w:rsidR="00DD1264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zimowy  roku akademickiego 2021/22</w:t>
      </w:r>
    </w:p>
    <w:p w:rsidR="00727AF3" w:rsidRPr="00727AF3" w:rsidRDefault="00727AF3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18"/>
          <w:szCs w:val="32"/>
          <w:lang w:eastAsia="pl-PL"/>
        </w:rPr>
      </w:pPr>
    </w:p>
    <w:tbl>
      <w:tblPr>
        <w:tblStyle w:val="Tabela-Siatka"/>
        <w:tblW w:w="11188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3250"/>
        <w:gridCol w:w="1843"/>
        <w:gridCol w:w="1701"/>
        <w:gridCol w:w="1701"/>
        <w:gridCol w:w="2693"/>
      </w:tblGrid>
      <w:tr w:rsidR="0049173E" w:rsidRPr="001E10AD" w:rsidTr="00D26F8A">
        <w:trPr>
          <w:trHeight w:val="556"/>
        </w:trPr>
        <w:tc>
          <w:tcPr>
            <w:tcW w:w="3250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zwisko, imię, tytuł naukowy</w:t>
            </w:r>
          </w:p>
        </w:tc>
        <w:tc>
          <w:tcPr>
            <w:tcW w:w="1843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01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693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r tel</w:t>
            </w:r>
            <w:r w:rsidR="009826DC"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efonu</w:t>
            </w:r>
          </w:p>
        </w:tc>
      </w:tr>
      <w:tr w:rsidR="00480B8F" w:rsidRPr="001E10AD" w:rsidTr="00D26F8A">
        <w:tc>
          <w:tcPr>
            <w:tcW w:w="3250" w:type="dxa"/>
            <w:vAlign w:val="center"/>
          </w:tcPr>
          <w:p w:rsidR="00480B8F" w:rsidRPr="000072DA" w:rsidRDefault="00480B8F" w:rsidP="001E10AD">
            <w:pPr>
              <w:spacing w:line="276" w:lineRule="auto"/>
              <w:ind w:left="23" w:firstLine="2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inż. Fabian Andruszkiewicz</w:t>
            </w:r>
          </w:p>
        </w:tc>
        <w:tc>
          <w:tcPr>
            <w:tcW w:w="1843" w:type="dxa"/>
            <w:vAlign w:val="center"/>
          </w:tcPr>
          <w:p w:rsidR="00480B8F" w:rsidRDefault="00480B8F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480B8F" w:rsidRDefault="00480B8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4 CP</w:t>
            </w:r>
          </w:p>
        </w:tc>
        <w:tc>
          <w:tcPr>
            <w:tcW w:w="1701" w:type="dxa"/>
            <w:vAlign w:val="center"/>
          </w:tcPr>
          <w:p w:rsidR="00480B8F" w:rsidRDefault="00480B8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9.00-9.45</w:t>
            </w:r>
          </w:p>
          <w:p w:rsidR="00480B8F" w:rsidRDefault="00480B8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4.00-14.45</w:t>
            </w:r>
          </w:p>
        </w:tc>
        <w:tc>
          <w:tcPr>
            <w:tcW w:w="2693" w:type="dxa"/>
            <w:vAlign w:val="center"/>
          </w:tcPr>
          <w:p w:rsidR="00480B8F" w:rsidRPr="000072DA" w:rsidRDefault="00480B8F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fabian@uni.opole.pl</w:t>
            </w:r>
          </w:p>
          <w:p w:rsidR="00480B8F" w:rsidRPr="000072DA" w:rsidRDefault="00480B8F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8</w:t>
            </w:r>
          </w:p>
        </w:tc>
      </w:tr>
      <w:tr w:rsidR="00AC538F" w:rsidRPr="001E10AD" w:rsidTr="00D26F8A">
        <w:tc>
          <w:tcPr>
            <w:tcW w:w="3250" w:type="dxa"/>
            <w:vAlign w:val="center"/>
          </w:tcPr>
          <w:p w:rsidR="00AC538F" w:rsidRPr="000072DA" w:rsidRDefault="00AC538F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Agnieszka Bąkowska</w:t>
            </w:r>
          </w:p>
        </w:tc>
        <w:tc>
          <w:tcPr>
            <w:tcW w:w="1843" w:type="dxa"/>
            <w:vAlign w:val="center"/>
          </w:tcPr>
          <w:p w:rsidR="00AC538F" w:rsidRDefault="00AC538F" w:rsidP="00C17849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AC538F" w:rsidRPr="000B5926" w:rsidRDefault="00AC538F" w:rsidP="00C17849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38F" w:rsidRDefault="00AC538F" w:rsidP="00C17849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16 INP</w:t>
            </w:r>
          </w:p>
          <w:p w:rsidR="00AC538F" w:rsidRPr="000B5926" w:rsidRDefault="00AC538F" w:rsidP="00C17849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36 CC</w:t>
            </w:r>
          </w:p>
        </w:tc>
        <w:tc>
          <w:tcPr>
            <w:tcW w:w="1701" w:type="dxa"/>
            <w:vAlign w:val="center"/>
          </w:tcPr>
          <w:p w:rsidR="00AC538F" w:rsidRDefault="00AC538F" w:rsidP="00C17849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6.30-17.30</w:t>
            </w:r>
          </w:p>
          <w:p w:rsidR="00AC538F" w:rsidRPr="000B5926" w:rsidRDefault="00AC538F" w:rsidP="00C17849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.30-12.30</w:t>
            </w:r>
          </w:p>
        </w:tc>
        <w:tc>
          <w:tcPr>
            <w:tcW w:w="2693" w:type="dxa"/>
            <w:vAlign w:val="center"/>
          </w:tcPr>
          <w:p w:rsidR="00AC538F" w:rsidRPr="000072DA" w:rsidRDefault="00AC538F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bakowska@uni.opole.pl</w:t>
            </w:r>
          </w:p>
          <w:p w:rsidR="00AC538F" w:rsidRDefault="00AC538F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41</w:t>
            </w:r>
          </w:p>
          <w:p w:rsidR="00AC538F" w:rsidRPr="000072DA" w:rsidRDefault="00AC538F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AC538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 74 83</w:t>
            </w:r>
          </w:p>
        </w:tc>
      </w:tr>
      <w:tr w:rsidR="00E019D2" w:rsidRPr="001E10AD" w:rsidTr="00D26F8A">
        <w:tc>
          <w:tcPr>
            <w:tcW w:w="3250" w:type="dxa"/>
            <w:vAlign w:val="center"/>
          </w:tcPr>
          <w:p w:rsidR="00E019D2" w:rsidRPr="000072DA" w:rsidRDefault="00E019D2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an Biliński</w:t>
            </w:r>
          </w:p>
        </w:tc>
        <w:tc>
          <w:tcPr>
            <w:tcW w:w="1843" w:type="dxa"/>
            <w:vAlign w:val="center"/>
          </w:tcPr>
          <w:p w:rsidR="00E019D2" w:rsidRDefault="00E019D2">
            <w:pPr>
              <w:pStyle w:val="NormalnyWeb"/>
              <w:spacing w:before="0" w:beforeAutospacing="0" w:after="0"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oniedziałek</w:t>
            </w:r>
          </w:p>
          <w:p w:rsidR="00E019D2" w:rsidRDefault="00E019D2">
            <w:pPr>
              <w:pStyle w:val="NormalnyWeb"/>
              <w:spacing w:before="0" w:beforeAutospacing="0" w:after="0"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Środa  </w:t>
            </w:r>
          </w:p>
        </w:tc>
        <w:tc>
          <w:tcPr>
            <w:tcW w:w="1701" w:type="dxa"/>
            <w:vAlign w:val="center"/>
          </w:tcPr>
          <w:p w:rsidR="00E019D2" w:rsidRDefault="00E019D2">
            <w:pPr>
              <w:spacing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 xml:space="preserve">06 CP </w:t>
            </w:r>
          </w:p>
        </w:tc>
        <w:tc>
          <w:tcPr>
            <w:tcW w:w="1701" w:type="dxa"/>
            <w:vAlign w:val="center"/>
          </w:tcPr>
          <w:p w:rsidR="00E019D2" w:rsidRDefault="00E019D2">
            <w:pPr>
              <w:spacing w:line="36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00- 12,45</w:t>
            </w:r>
          </w:p>
          <w:p w:rsidR="00E019D2" w:rsidRDefault="00E019D2">
            <w:pPr>
              <w:spacing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1.00 -11,45</w:t>
            </w:r>
          </w:p>
        </w:tc>
        <w:tc>
          <w:tcPr>
            <w:tcW w:w="2693" w:type="dxa"/>
            <w:vAlign w:val="center"/>
          </w:tcPr>
          <w:p w:rsidR="00E019D2" w:rsidRPr="000072DA" w:rsidRDefault="00E019D2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bil@uni.opole.pl</w:t>
            </w:r>
          </w:p>
          <w:p w:rsidR="00E019D2" w:rsidRPr="000072DA" w:rsidRDefault="00E019D2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41</w:t>
            </w:r>
          </w:p>
        </w:tc>
      </w:tr>
      <w:tr w:rsidR="00AC538F" w:rsidRPr="001E10AD" w:rsidTr="00D26F8A">
        <w:tc>
          <w:tcPr>
            <w:tcW w:w="3250" w:type="dxa"/>
            <w:vAlign w:val="center"/>
          </w:tcPr>
          <w:p w:rsidR="00AC538F" w:rsidRPr="000072DA" w:rsidRDefault="00AC538F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Kamila Biskupska</w:t>
            </w:r>
          </w:p>
        </w:tc>
        <w:tc>
          <w:tcPr>
            <w:tcW w:w="1843" w:type="dxa"/>
            <w:vAlign w:val="center"/>
          </w:tcPr>
          <w:p w:rsidR="00AC538F" w:rsidRDefault="006D6E5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BA1817" w:rsidRPr="000072DA" w:rsidRDefault="006D6E5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38F" w:rsidRDefault="006D6E5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40 </w:t>
            </w:r>
            <w:r w:rsidR="007A4EBC">
              <w:rPr>
                <w:rFonts w:asciiTheme="majorHAnsi" w:hAnsiTheme="majorHAnsi"/>
                <w:sz w:val="22"/>
                <w:szCs w:val="22"/>
              </w:rPr>
              <w:t>CC</w:t>
            </w:r>
          </w:p>
          <w:p w:rsidR="006D6E50" w:rsidRPr="000072DA" w:rsidRDefault="006D6E5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C538F" w:rsidRDefault="006D6E5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:45 – 11.30</w:t>
            </w:r>
          </w:p>
          <w:p w:rsidR="006D6E50" w:rsidRPr="000072DA" w:rsidRDefault="006D6E5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:45 – 13:30</w:t>
            </w:r>
          </w:p>
        </w:tc>
        <w:tc>
          <w:tcPr>
            <w:tcW w:w="2693" w:type="dxa"/>
            <w:vAlign w:val="center"/>
          </w:tcPr>
          <w:p w:rsidR="00AC538F" w:rsidRPr="000072DA" w:rsidRDefault="00AC538F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 83</w:t>
            </w:r>
          </w:p>
        </w:tc>
      </w:tr>
      <w:tr w:rsidR="00AC538F" w:rsidRPr="001E10AD" w:rsidTr="00D26F8A">
        <w:trPr>
          <w:trHeight w:val="455"/>
        </w:trPr>
        <w:tc>
          <w:tcPr>
            <w:tcW w:w="3250" w:type="dxa"/>
            <w:vAlign w:val="center"/>
          </w:tcPr>
          <w:p w:rsidR="00AC538F" w:rsidRPr="000072DA" w:rsidRDefault="00AC538F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dr hab. Józef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rągiel</w:t>
            </w:r>
            <w:proofErr w:type="spellEnd"/>
          </w:p>
        </w:tc>
        <w:tc>
          <w:tcPr>
            <w:tcW w:w="1843" w:type="dxa"/>
            <w:vAlign w:val="center"/>
          </w:tcPr>
          <w:p w:rsidR="00AC538F" w:rsidRDefault="0058697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Środa </w:t>
            </w:r>
          </w:p>
          <w:p w:rsidR="00586977" w:rsidRPr="000072DA" w:rsidRDefault="0058697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38F" w:rsidRPr="000072DA" w:rsidRDefault="0058697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1</w:t>
            </w:r>
          </w:p>
        </w:tc>
        <w:tc>
          <w:tcPr>
            <w:tcW w:w="1701" w:type="dxa"/>
            <w:vAlign w:val="center"/>
          </w:tcPr>
          <w:p w:rsidR="00AC538F" w:rsidRDefault="0058697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:00 - 14 :00</w:t>
            </w:r>
          </w:p>
          <w:p w:rsidR="00586977" w:rsidRPr="000072DA" w:rsidRDefault="0058697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:00 – 14:00</w:t>
            </w:r>
          </w:p>
        </w:tc>
        <w:tc>
          <w:tcPr>
            <w:tcW w:w="2693" w:type="dxa"/>
            <w:vAlign w:val="center"/>
          </w:tcPr>
          <w:p w:rsidR="00AC538F" w:rsidRPr="000072DA" w:rsidRDefault="00AC538F" w:rsidP="001A74C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joasia@uni.opole.pl</w:t>
            </w:r>
          </w:p>
          <w:p w:rsidR="00AC538F" w:rsidRPr="000072DA" w:rsidRDefault="00AC538F" w:rsidP="001A74C7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4</w:t>
            </w:r>
          </w:p>
        </w:tc>
      </w:tr>
      <w:tr w:rsidR="00AC538F" w:rsidRPr="001E10AD" w:rsidTr="00D26F8A">
        <w:trPr>
          <w:trHeight w:val="522"/>
        </w:trPr>
        <w:tc>
          <w:tcPr>
            <w:tcW w:w="3250" w:type="dxa"/>
            <w:vAlign w:val="center"/>
          </w:tcPr>
          <w:p w:rsidR="00AC538F" w:rsidRPr="000072DA" w:rsidRDefault="00AC538F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Paweł Cieśla</w:t>
            </w:r>
          </w:p>
        </w:tc>
        <w:tc>
          <w:tcPr>
            <w:tcW w:w="1843" w:type="dxa"/>
            <w:vAlign w:val="center"/>
          </w:tcPr>
          <w:p w:rsidR="00AC538F" w:rsidRPr="00BD66EF" w:rsidRDefault="00AC538F" w:rsidP="00E02681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66EF">
              <w:rPr>
                <w:rFonts w:asciiTheme="majorHAnsi" w:hAnsiTheme="majorHAnsi"/>
              </w:rPr>
              <w:t>poniedziałek</w:t>
            </w:r>
          </w:p>
          <w:p w:rsidR="00AC538F" w:rsidRPr="000B5926" w:rsidRDefault="00AC538F" w:rsidP="00E0268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6063E">
              <w:rPr>
                <w:rFonts w:asciiTheme="majorHAnsi" w:hAnsiTheme="majorHAnsi"/>
                <w:sz w:val="20"/>
                <w:szCs w:val="20"/>
              </w:rPr>
              <w:t>środa</w:t>
            </w:r>
          </w:p>
        </w:tc>
        <w:tc>
          <w:tcPr>
            <w:tcW w:w="1701" w:type="dxa"/>
            <w:vAlign w:val="center"/>
          </w:tcPr>
          <w:p w:rsidR="00AC538F" w:rsidRDefault="00AC538F" w:rsidP="00E0268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D66EF">
              <w:rPr>
                <w:rFonts w:asciiTheme="majorHAnsi" w:hAnsiTheme="majorHAnsi"/>
              </w:rPr>
              <w:t>311</w:t>
            </w:r>
          </w:p>
          <w:p w:rsidR="00AC538F" w:rsidRPr="000B5926" w:rsidRDefault="00AC538F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6EF">
              <w:rPr>
                <w:rFonts w:asciiTheme="majorHAnsi" w:hAnsiTheme="majorHAnsi"/>
              </w:rPr>
              <w:t>311</w:t>
            </w:r>
          </w:p>
        </w:tc>
        <w:tc>
          <w:tcPr>
            <w:tcW w:w="1701" w:type="dxa"/>
            <w:vAlign w:val="center"/>
          </w:tcPr>
          <w:p w:rsidR="00AC538F" w:rsidRPr="00BD66EF" w:rsidRDefault="00AC538F" w:rsidP="00E0268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D66E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  <w:r w:rsidRPr="00BD66E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1</w:t>
            </w:r>
            <w:r w:rsidRPr="00BD66EF">
              <w:rPr>
                <w:rFonts w:asciiTheme="majorHAnsi" w:hAnsiTheme="majorHAnsi"/>
              </w:rPr>
              <w:t>5 – 1</w:t>
            </w:r>
            <w:r>
              <w:rPr>
                <w:rFonts w:asciiTheme="majorHAnsi" w:hAnsiTheme="majorHAnsi"/>
              </w:rPr>
              <w:t>4</w:t>
            </w:r>
            <w:r w:rsidRPr="00BD66E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0</w:t>
            </w:r>
            <w:r w:rsidRPr="00BD66EF">
              <w:rPr>
                <w:rFonts w:asciiTheme="majorHAnsi" w:hAnsiTheme="majorHAnsi"/>
              </w:rPr>
              <w:t>0</w:t>
            </w:r>
          </w:p>
          <w:p w:rsidR="00AC538F" w:rsidRPr="000B5926" w:rsidRDefault="00AC538F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6E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  <w:r w:rsidRPr="00BD66E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0</w:t>
            </w:r>
            <w:r w:rsidRPr="00BD66EF">
              <w:rPr>
                <w:rFonts w:asciiTheme="majorHAnsi" w:hAnsiTheme="majorHAnsi"/>
              </w:rPr>
              <w:t xml:space="preserve"> – 1</w:t>
            </w:r>
            <w:r>
              <w:rPr>
                <w:rFonts w:asciiTheme="majorHAnsi" w:hAnsiTheme="majorHAnsi"/>
              </w:rPr>
              <w:t>2</w:t>
            </w:r>
            <w:r w:rsidRPr="00BD66E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693" w:type="dxa"/>
            <w:vAlign w:val="center"/>
          </w:tcPr>
          <w:p w:rsidR="00AC538F" w:rsidRPr="00BD66EF" w:rsidRDefault="00AC538F" w:rsidP="00E02681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BD66EF">
              <w:rPr>
                <w:rFonts w:asciiTheme="majorHAnsi" w:hAnsiTheme="majorHAnsi"/>
                <w:bCs/>
                <w:color w:val="000000"/>
              </w:rPr>
              <w:t>774527433</w:t>
            </w:r>
          </w:p>
          <w:p w:rsidR="00AC538F" w:rsidRPr="000B5926" w:rsidRDefault="00AC538F" w:rsidP="00E02681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BD66EF">
              <w:rPr>
                <w:rFonts w:asciiTheme="majorHAnsi" w:hAnsiTheme="majorHAnsi"/>
                <w:bCs/>
                <w:color w:val="000000"/>
              </w:rPr>
              <w:t>pawel.ciesla@uni.opole.pl</w:t>
            </w:r>
          </w:p>
        </w:tc>
      </w:tr>
      <w:tr w:rsidR="00AC538F" w:rsidRPr="001E10AD" w:rsidTr="00D26F8A">
        <w:tc>
          <w:tcPr>
            <w:tcW w:w="3250" w:type="dxa"/>
            <w:vAlign w:val="center"/>
          </w:tcPr>
          <w:p w:rsidR="00AC538F" w:rsidRPr="000072DA" w:rsidRDefault="00AC538F" w:rsidP="001E10AD">
            <w:pPr>
              <w:spacing w:line="276" w:lineRule="auto"/>
              <w:ind w:left="23" w:firstLine="2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Iwona Dąbrowska-Jabłońska</w:t>
            </w:r>
          </w:p>
        </w:tc>
        <w:tc>
          <w:tcPr>
            <w:tcW w:w="1843" w:type="dxa"/>
            <w:vAlign w:val="center"/>
          </w:tcPr>
          <w:p w:rsidR="00AC538F" w:rsidRDefault="00AC538F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AC538F" w:rsidRDefault="00AC538F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38F" w:rsidRDefault="00AC538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30</w:t>
            </w:r>
          </w:p>
        </w:tc>
        <w:tc>
          <w:tcPr>
            <w:tcW w:w="1701" w:type="dxa"/>
            <w:vAlign w:val="center"/>
          </w:tcPr>
          <w:p w:rsidR="00AC538F" w:rsidRDefault="00AC538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8.45-9.30</w:t>
            </w:r>
          </w:p>
          <w:p w:rsidR="00AC538F" w:rsidRDefault="00AC538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9.45-11.15</w:t>
            </w:r>
          </w:p>
        </w:tc>
        <w:tc>
          <w:tcPr>
            <w:tcW w:w="2693" w:type="dxa"/>
            <w:vAlign w:val="center"/>
          </w:tcPr>
          <w:p w:rsidR="00AC538F" w:rsidRDefault="00AC538F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77 452 7403</w:t>
            </w:r>
          </w:p>
          <w:p w:rsidR="00AC538F" w:rsidRDefault="00AC538F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idobra@uni.opole.pl</w:t>
            </w:r>
          </w:p>
        </w:tc>
      </w:tr>
      <w:tr w:rsidR="00AC538F" w:rsidRPr="001E10AD" w:rsidTr="00D26F8A">
        <w:trPr>
          <w:trHeight w:val="495"/>
        </w:trPr>
        <w:tc>
          <w:tcPr>
            <w:tcW w:w="3250" w:type="dxa"/>
            <w:vAlign w:val="center"/>
          </w:tcPr>
          <w:p w:rsidR="00AC538F" w:rsidRPr="000072DA" w:rsidRDefault="00AC538F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Marcin Deutschmann</w:t>
            </w:r>
          </w:p>
        </w:tc>
        <w:tc>
          <w:tcPr>
            <w:tcW w:w="1843" w:type="dxa"/>
            <w:vAlign w:val="center"/>
          </w:tcPr>
          <w:p w:rsidR="00BA1817" w:rsidRPr="00BD66EF" w:rsidRDefault="00BA1817" w:rsidP="00BA181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66EF">
              <w:rPr>
                <w:rFonts w:asciiTheme="majorHAnsi" w:hAnsiTheme="majorHAnsi"/>
              </w:rPr>
              <w:t>poniedziałek</w:t>
            </w:r>
          </w:p>
          <w:p w:rsidR="00AC538F" w:rsidRPr="000072DA" w:rsidRDefault="00BA1817" w:rsidP="00BA181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wtorek</w:t>
            </w:r>
          </w:p>
        </w:tc>
        <w:tc>
          <w:tcPr>
            <w:tcW w:w="1701" w:type="dxa"/>
            <w:vAlign w:val="center"/>
          </w:tcPr>
          <w:p w:rsidR="00AC538F" w:rsidRDefault="00857061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2</w:t>
            </w:r>
          </w:p>
          <w:p w:rsidR="00857061" w:rsidRPr="000072DA" w:rsidRDefault="00857061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2</w:t>
            </w:r>
          </w:p>
        </w:tc>
        <w:tc>
          <w:tcPr>
            <w:tcW w:w="1701" w:type="dxa"/>
            <w:vAlign w:val="center"/>
          </w:tcPr>
          <w:p w:rsidR="00AC538F" w:rsidRDefault="00BA181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:35 – 15:30</w:t>
            </w:r>
          </w:p>
          <w:p w:rsidR="00BA1817" w:rsidRPr="000072DA" w:rsidRDefault="00BA181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:35 – 15:30</w:t>
            </w:r>
          </w:p>
        </w:tc>
        <w:tc>
          <w:tcPr>
            <w:tcW w:w="2693" w:type="dxa"/>
            <w:vAlign w:val="center"/>
          </w:tcPr>
          <w:p w:rsidR="00AC538F" w:rsidRPr="000072DA" w:rsidRDefault="00AC538F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 86</w:t>
            </w:r>
          </w:p>
          <w:p w:rsidR="00AC538F" w:rsidRPr="000072DA" w:rsidRDefault="00AC538F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cin.deutschmann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AC538F" w:rsidRPr="000072DA" w:rsidRDefault="00AC538F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AC5953" w:rsidRPr="001E10AD" w:rsidTr="00D26F8A">
        <w:trPr>
          <w:trHeight w:val="703"/>
        </w:trPr>
        <w:tc>
          <w:tcPr>
            <w:tcW w:w="3250" w:type="dxa"/>
            <w:vAlign w:val="center"/>
          </w:tcPr>
          <w:p w:rsidR="00AC5953" w:rsidRPr="00DD1264" w:rsidRDefault="00AC5953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D12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Małgorzata </w:t>
            </w:r>
            <w:proofErr w:type="spellStart"/>
            <w:r w:rsidRPr="00DD12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ost</w:t>
            </w:r>
            <w:proofErr w:type="spellEnd"/>
            <w:r w:rsidRPr="00DD12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Rudnicka</w:t>
            </w:r>
          </w:p>
        </w:tc>
        <w:tc>
          <w:tcPr>
            <w:tcW w:w="1843" w:type="dxa"/>
            <w:vAlign w:val="center"/>
          </w:tcPr>
          <w:p w:rsidR="00AC5953" w:rsidRDefault="00AC5953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AC5953" w:rsidRDefault="00AC5953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AC5953" w:rsidRDefault="00AC5953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1 CP</w:t>
            </w:r>
          </w:p>
          <w:p w:rsidR="00AC5953" w:rsidRDefault="00AC5953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1 CP</w:t>
            </w:r>
          </w:p>
        </w:tc>
        <w:tc>
          <w:tcPr>
            <w:tcW w:w="1701" w:type="dxa"/>
            <w:vAlign w:val="center"/>
          </w:tcPr>
          <w:p w:rsidR="00AC5953" w:rsidRDefault="00AC5953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3:00 – 13:45</w:t>
            </w:r>
          </w:p>
          <w:p w:rsidR="00AC5953" w:rsidRDefault="00AC5953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9:00 – 9:45</w:t>
            </w:r>
          </w:p>
        </w:tc>
        <w:tc>
          <w:tcPr>
            <w:tcW w:w="2693" w:type="dxa"/>
            <w:vAlign w:val="center"/>
          </w:tcPr>
          <w:p w:rsidR="00AC5953" w:rsidRPr="00DD1264" w:rsidRDefault="00AC5953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DD1264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7 452 7331</w:t>
            </w:r>
          </w:p>
          <w:p w:rsidR="00AC5953" w:rsidRPr="00DD1264" w:rsidRDefault="00AC5953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DD1264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mdrost@uni.opole.pl</w:t>
            </w:r>
          </w:p>
        </w:tc>
      </w:tr>
      <w:tr w:rsidR="00AC538F" w:rsidRPr="001E10AD" w:rsidTr="00D26F8A">
        <w:trPr>
          <w:trHeight w:val="603"/>
        </w:trPr>
        <w:tc>
          <w:tcPr>
            <w:tcW w:w="3250" w:type="dxa"/>
            <w:vAlign w:val="center"/>
          </w:tcPr>
          <w:p w:rsidR="00AC538F" w:rsidRPr="000072DA" w:rsidRDefault="00AC538F" w:rsidP="001E10AD">
            <w:pPr>
              <w:tabs>
                <w:tab w:val="left" w:pos="900"/>
              </w:tabs>
              <w:spacing w:line="276" w:lineRule="auto"/>
              <w:ind w:left="36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gnieszka Franczyk</w:t>
            </w:r>
          </w:p>
        </w:tc>
        <w:tc>
          <w:tcPr>
            <w:tcW w:w="1843" w:type="dxa"/>
            <w:vAlign w:val="center"/>
          </w:tcPr>
          <w:p w:rsidR="0047402B" w:rsidRDefault="0047402B" w:rsidP="0047402B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AC538F" w:rsidRPr="000072DA" w:rsidRDefault="0047402B" w:rsidP="0047402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Środa</w:t>
            </w:r>
          </w:p>
        </w:tc>
        <w:tc>
          <w:tcPr>
            <w:tcW w:w="1701" w:type="dxa"/>
            <w:vAlign w:val="center"/>
          </w:tcPr>
          <w:p w:rsidR="00AC538F" w:rsidRPr="000072DA" w:rsidRDefault="0047402B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1</w:t>
            </w:r>
          </w:p>
        </w:tc>
        <w:tc>
          <w:tcPr>
            <w:tcW w:w="1701" w:type="dxa"/>
            <w:vAlign w:val="center"/>
          </w:tcPr>
          <w:p w:rsidR="0047402B" w:rsidRDefault="0047402B" w:rsidP="0047402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:45-14:00</w:t>
            </w:r>
          </w:p>
          <w:p w:rsidR="0047402B" w:rsidRDefault="0047402B" w:rsidP="0047402B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:00-08:45</w:t>
            </w:r>
          </w:p>
          <w:p w:rsidR="00AC538F" w:rsidRPr="000072DA" w:rsidRDefault="00AC538F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538F" w:rsidRPr="000072DA" w:rsidRDefault="00AC538F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4</w:t>
            </w:r>
          </w:p>
          <w:p w:rsidR="00AC538F" w:rsidRPr="00DD1264" w:rsidRDefault="00031553" w:rsidP="00DD1264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hyperlink r:id="rId7" w:history="1">
              <w:r w:rsidR="00AC538F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akalicinska@uni.opole.pl</w:t>
              </w:r>
            </w:hyperlink>
          </w:p>
        </w:tc>
      </w:tr>
      <w:tr w:rsidR="00AC538F" w:rsidRPr="001E10AD" w:rsidTr="00C359B4">
        <w:tc>
          <w:tcPr>
            <w:tcW w:w="3250" w:type="dxa"/>
            <w:vAlign w:val="center"/>
          </w:tcPr>
          <w:p w:rsidR="00AC538F" w:rsidRPr="000072DA" w:rsidRDefault="00AC538F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Małgorzat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anczarska</w:t>
            </w:r>
            <w:proofErr w:type="spellEnd"/>
          </w:p>
        </w:tc>
        <w:tc>
          <w:tcPr>
            <w:tcW w:w="1843" w:type="dxa"/>
          </w:tcPr>
          <w:p w:rsidR="00AC538F" w:rsidRPr="00B140E4" w:rsidRDefault="00BA1817" w:rsidP="00E02681">
            <w:pPr>
              <w:spacing w:line="276" w:lineRule="auto"/>
              <w:jc w:val="center"/>
            </w:pPr>
            <w:r>
              <w:t>czwartek</w:t>
            </w:r>
          </w:p>
          <w:p w:rsidR="00AC538F" w:rsidRPr="00B140E4" w:rsidRDefault="00AC538F" w:rsidP="00E02681">
            <w:pPr>
              <w:jc w:val="center"/>
            </w:pPr>
            <w:r>
              <w:t>czwartek</w:t>
            </w:r>
          </w:p>
        </w:tc>
        <w:tc>
          <w:tcPr>
            <w:tcW w:w="1701" w:type="dxa"/>
          </w:tcPr>
          <w:p w:rsidR="00AC538F" w:rsidRPr="00B140E4" w:rsidRDefault="00AC538F" w:rsidP="00E02681">
            <w:pPr>
              <w:spacing w:line="276" w:lineRule="auto"/>
              <w:jc w:val="center"/>
            </w:pPr>
            <w:r>
              <w:t>301 CP</w:t>
            </w:r>
          </w:p>
          <w:p w:rsidR="00AC538F" w:rsidRPr="00B140E4" w:rsidRDefault="00AC538F" w:rsidP="00E02681">
            <w:pPr>
              <w:jc w:val="center"/>
            </w:pPr>
            <w:r>
              <w:t>301 CP</w:t>
            </w:r>
          </w:p>
        </w:tc>
        <w:tc>
          <w:tcPr>
            <w:tcW w:w="1701" w:type="dxa"/>
          </w:tcPr>
          <w:p w:rsidR="00BA1817" w:rsidRDefault="00BA1817" w:rsidP="00E02681">
            <w:pPr>
              <w:jc w:val="center"/>
            </w:pPr>
            <w:r>
              <w:t>9:45-10:30</w:t>
            </w:r>
          </w:p>
          <w:p w:rsidR="00AC538F" w:rsidRDefault="00BA1817" w:rsidP="00E02681">
            <w:pPr>
              <w:jc w:val="center"/>
            </w:pPr>
            <w:r>
              <w:t>12:15-13:00</w:t>
            </w:r>
          </w:p>
          <w:p w:rsidR="00BA1817" w:rsidRPr="00B140E4" w:rsidRDefault="00BA1817" w:rsidP="00E02681">
            <w:pPr>
              <w:jc w:val="center"/>
            </w:pPr>
          </w:p>
        </w:tc>
        <w:tc>
          <w:tcPr>
            <w:tcW w:w="2693" w:type="dxa"/>
            <w:vAlign w:val="center"/>
          </w:tcPr>
          <w:p w:rsidR="00AC538F" w:rsidRPr="000072DA" w:rsidRDefault="00AC538F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ganow@uni.opole.pl</w:t>
            </w:r>
          </w:p>
          <w:p w:rsidR="00AC538F" w:rsidRPr="000072DA" w:rsidRDefault="00AC538F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 452 7331</w:t>
            </w:r>
          </w:p>
        </w:tc>
      </w:tr>
      <w:tr w:rsidR="00EA0752" w:rsidRPr="00EA0752" w:rsidTr="001465CF">
        <w:trPr>
          <w:trHeight w:val="537"/>
        </w:trPr>
        <w:tc>
          <w:tcPr>
            <w:tcW w:w="3250" w:type="dxa"/>
            <w:vAlign w:val="center"/>
          </w:tcPr>
          <w:p w:rsidR="00EA0752" w:rsidRPr="000072DA" w:rsidRDefault="00EA0752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usz Garbie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A0752" w:rsidRPr="00EA0752" w:rsidRDefault="00EA0752" w:rsidP="00C17849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A07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oniedziałek </w:t>
            </w:r>
            <w:r w:rsidRPr="00EA07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  <w:t>Śr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752" w:rsidRPr="00EA0752" w:rsidRDefault="00EA0752" w:rsidP="00C17849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0752">
              <w:rPr>
                <w:rFonts w:asciiTheme="majorHAnsi" w:hAnsiTheme="majorHAnsi"/>
                <w:color w:val="000000" w:themeColor="text1"/>
              </w:rPr>
              <w:t>306</w:t>
            </w:r>
            <w:r w:rsidRPr="00EA0752">
              <w:rPr>
                <w:rFonts w:asciiTheme="majorHAnsi" w:hAnsiTheme="majorHAnsi"/>
                <w:color w:val="000000" w:themeColor="text1"/>
              </w:rPr>
              <w:br/>
              <w:t>303 C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752" w:rsidRPr="00EA0752" w:rsidRDefault="00EA0752" w:rsidP="00C17849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0752">
              <w:rPr>
                <w:rFonts w:asciiTheme="majorHAnsi" w:hAnsiTheme="majorHAnsi"/>
                <w:color w:val="000000" w:themeColor="text1"/>
              </w:rPr>
              <w:t>14.15-15.00</w:t>
            </w:r>
            <w:r w:rsidRPr="00EA0752">
              <w:rPr>
                <w:rFonts w:asciiTheme="majorHAnsi" w:hAnsiTheme="majorHAnsi"/>
                <w:color w:val="000000" w:themeColor="text1"/>
              </w:rPr>
              <w:br/>
              <w:t>14.15-15.00</w:t>
            </w:r>
          </w:p>
        </w:tc>
        <w:tc>
          <w:tcPr>
            <w:tcW w:w="2693" w:type="dxa"/>
            <w:vAlign w:val="center"/>
          </w:tcPr>
          <w:p w:rsidR="00EA0752" w:rsidRPr="00EA0752" w:rsidRDefault="00031553" w:rsidP="00C17849">
            <w:pPr>
              <w:spacing w:line="276" w:lineRule="auto"/>
              <w:jc w:val="center"/>
              <w:rPr>
                <w:rFonts w:asciiTheme="majorHAnsi" w:hAnsiTheme="majorHAnsi"/>
                <w:bCs/>
                <w:color w:val="0D0D0D" w:themeColor="text1" w:themeTint="F2"/>
              </w:rPr>
            </w:pPr>
            <w:hyperlink r:id="rId8" w:history="1">
              <w:r w:rsidR="00EA0752" w:rsidRPr="00EA0752">
                <w:rPr>
                  <w:rStyle w:val="Hipercze"/>
                  <w:rFonts w:asciiTheme="majorHAnsi" w:hAnsiTheme="majorHAnsi"/>
                  <w:bCs/>
                  <w:color w:val="0D0D0D" w:themeColor="text1" w:themeTint="F2"/>
                  <w:u w:val="none"/>
                </w:rPr>
                <w:t>mgarbiec@uni.opole.pl</w:t>
              </w:r>
            </w:hyperlink>
          </w:p>
          <w:p w:rsidR="00EA0752" w:rsidRPr="00EA0752" w:rsidRDefault="00EA0752" w:rsidP="00C17849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EA0752">
              <w:rPr>
                <w:rFonts w:asciiTheme="majorHAnsi" w:hAnsiTheme="majorHAnsi"/>
                <w:bCs/>
                <w:color w:val="000000" w:themeColor="text1"/>
              </w:rPr>
              <w:t xml:space="preserve">77 452 7429 </w:t>
            </w:r>
          </w:p>
          <w:p w:rsidR="00EA0752" w:rsidRPr="00EA0752" w:rsidRDefault="00EA0752" w:rsidP="00C17849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EA0752">
              <w:rPr>
                <w:rFonts w:asciiTheme="majorHAnsi" w:hAnsiTheme="majorHAnsi"/>
                <w:bCs/>
                <w:color w:val="000000" w:themeColor="text1"/>
              </w:rPr>
              <w:t>77 452 7333</w:t>
            </w:r>
          </w:p>
        </w:tc>
      </w:tr>
      <w:tr w:rsidR="00EA0752" w:rsidRPr="001E10AD" w:rsidTr="00D26F8A">
        <w:tc>
          <w:tcPr>
            <w:tcW w:w="3250" w:type="dxa"/>
            <w:vAlign w:val="center"/>
          </w:tcPr>
          <w:p w:rsidR="00EA0752" w:rsidRPr="000072DA" w:rsidRDefault="00EA0752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gdalena Giercarz-Borkowska</w:t>
            </w:r>
          </w:p>
        </w:tc>
        <w:tc>
          <w:tcPr>
            <w:tcW w:w="1843" w:type="dxa"/>
            <w:vAlign w:val="center"/>
          </w:tcPr>
          <w:p w:rsidR="00EA0752" w:rsidRPr="000072DA" w:rsidRDefault="00BE2E4D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2E4D">
              <w:rPr>
                <w:rFonts w:asciiTheme="majorHAnsi" w:hAnsiTheme="majorHAnsi"/>
                <w:color w:val="FF0000"/>
                <w:sz w:val="22"/>
                <w:szCs w:val="22"/>
              </w:rPr>
              <w:t>L-4 do 15 10.2021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po tym czasie poda informacje </w:t>
            </w:r>
          </w:p>
        </w:tc>
        <w:tc>
          <w:tcPr>
            <w:tcW w:w="1701" w:type="dxa"/>
            <w:vAlign w:val="center"/>
          </w:tcPr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A0752" w:rsidRPr="000072DA" w:rsidRDefault="00EA0752" w:rsidP="001E10AD">
            <w:pPr>
              <w:pStyle w:val="gwp39fd24e8msonormal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77 4527335</w:t>
            </w:r>
          </w:p>
          <w:p w:rsidR="00EA0752" w:rsidRPr="000072DA" w:rsidRDefault="00EA0752" w:rsidP="001E10AD">
            <w:pPr>
              <w:pStyle w:val="gwp39fd24e8msonormal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magdalena.giercarz-borkowska@uni.opole.pl</w:t>
            </w:r>
          </w:p>
        </w:tc>
      </w:tr>
      <w:tr w:rsidR="00EA0752" w:rsidRPr="001E10AD" w:rsidTr="00D26F8A">
        <w:tc>
          <w:tcPr>
            <w:tcW w:w="3250" w:type="dxa"/>
            <w:vAlign w:val="center"/>
          </w:tcPr>
          <w:p w:rsidR="00EA0752" w:rsidRPr="000072DA" w:rsidRDefault="00EA0752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dr Beata Górnic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A0752" w:rsidRDefault="00410733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zwartek</w:t>
            </w:r>
          </w:p>
          <w:p w:rsidR="00410733" w:rsidRPr="000072DA" w:rsidRDefault="00BA1817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0752" w:rsidRDefault="00410733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30</w:t>
            </w:r>
          </w:p>
          <w:p w:rsidR="00410733" w:rsidRPr="000072DA" w:rsidRDefault="00410733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0752" w:rsidRDefault="00410733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2:00- 13:00</w:t>
            </w:r>
          </w:p>
          <w:p w:rsidR="00410733" w:rsidRPr="000072DA" w:rsidRDefault="00410733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13:00: 14:00 </w:t>
            </w:r>
          </w:p>
        </w:tc>
        <w:tc>
          <w:tcPr>
            <w:tcW w:w="2693" w:type="dxa"/>
            <w:vAlign w:val="center"/>
          </w:tcPr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bgornicka@uni.opole.pl</w:t>
            </w:r>
          </w:p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 4527403</w:t>
            </w:r>
          </w:p>
        </w:tc>
      </w:tr>
      <w:tr w:rsidR="00EA0752" w:rsidRPr="001E10AD" w:rsidTr="00D26F8A">
        <w:tc>
          <w:tcPr>
            <w:tcW w:w="3250" w:type="dxa"/>
            <w:vAlign w:val="center"/>
          </w:tcPr>
          <w:p w:rsidR="00EA0752" w:rsidRPr="000072DA" w:rsidRDefault="00EA0752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Katarzyna Jarosz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6CE5" w:rsidRDefault="00276CE5" w:rsidP="00276CE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</w:p>
          <w:p w:rsidR="00EA0752" w:rsidRDefault="00276CE5" w:rsidP="00276CE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Piąte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0752" w:rsidRDefault="00EA0752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6CE5" w:rsidRDefault="00276CE5" w:rsidP="00276CE5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.30-10.15</w:t>
            </w:r>
          </w:p>
          <w:p w:rsidR="00276CE5" w:rsidRDefault="00276CE5" w:rsidP="00276CE5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8.45-9.30</w:t>
            </w:r>
          </w:p>
          <w:p w:rsidR="00EA0752" w:rsidRDefault="00EA0752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A0752" w:rsidRPr="000072DA" w:rsidRDefault="00EA0752" w:rsidP="007D7B57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jarosz@uni.opole.pl</w:t>
            </w:r>
          </w:p>
        </w:tc>
      </w:tr>
      <w:tr w:rsidR="00AC5953" w:rsidRPr="001E10AD" w:rsidTr="00D26F8A">
        <w:tc>
          <w:tcPr>
            <w:tcW w:w="3250" w:type="dxa"/>
            <w:vAlign w:val="center"/>
          </w:tcPr>
          <w:p w:rsidR="00AC5953" w:rsidRPr="000072DA" w:rsidRDefault="00AC5953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nna Grygie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C5953" w:rsidRDefault="00AC5953" w:rsidP="00276CE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wtorek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5953" w:rsidRDefault="00AC5953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5953" w:rsidRDefault="00AC5953" w:rsidP="00276CE5">
            <w:pPr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0:45-11:30 13:00-13:45</w:t>
            </w:r>
          </w:p>
        </w:tc>
        <w:tc>
          <w:tcPr>
            <w:tcW w:w="2693" w:type="dxa"/>
            <w:vAlign w:val="center"/>
          </w:tcPr>
          <w:p w:rsidR="00AC5953" w:rsidRPr="000072DA" w:rsidRDefault="00AC5953" w:rsidP="007D7B57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</w:rPr>
            </w:pPr>
          </w:p>
        </w:tc>
      </w:tr>
      <w:tr w:rsidR="00C8407C" w:rsidRPr="001E10AD" w:rsidTr="00D26F8A">
        <w:trPr>
          <w:trHeight w:val="799"/>
        </w:trPr>
        <w:tc>
          <w:tcPr>
            <w:tcW w:w="3250" w:type="dxa"/>
            <w:vAlign w:val="center"/>
          </w:tcPr>
          <w:p w:rsidR="00C8407C" w:rsidRPr="000072DA" w:rsidRDefault="00C8407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oanna Janik-Komar</w:t>
            </w:r>
          </w:p>
        </w:tc>
        <w:tc>
          <w:tcPr>
            <w:tcW w:w="1843" w:type="dxa"/>
            <w:vAlign w:val="center"/>
          </w:tcPr>
          <w:p w:rsidR="00C8407C" w:rsidRDefault="00C8407C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C8407C" w:rsidRDefault="00C8407C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C8407C" w:rsidRDefault="00C8407C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14</w:t>
            </w:r>
          </w:p>
          <w:p w:rsidR="00C8407C" w:rsidRDefault="00BA1817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14</w:t>
            </w:r>
          </w:p>
        </w:tc>
        <w:tc>
          <w:tcPr>
            <w:tcW w:w="1701" w:type="dxa"/>
            <w:vAlign w:val="center"/>
          </w:tcPr>
          <w:p w:rsidR="00C8407C" w:rsidRDefault="00C8407C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0.45-11.30</w:t>
            </w:r>
          </w:p>
          <w:p w:rsidR="00C8407C" w:rsidRDefault="00C8407C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4.00-14.45</w:t>
            </w:r>
          </w:p>
        </w:tc>
        <w:tc>
          <w:tcPr>
            <w:tcW w:w="2693" w:type="dxa"/>
            <w:vAlign w:val="center"/>
          </w:tcPr>
          <w:p w:rsidR="00C8407C" w:rsidRPr="000072DA" w:rsidRDefault="00C8407C" w:rsidP="00BA7AB0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Joanna.Janik@uni.opole.pl</w:t>
            </w:r>
          </w:p>
          <w:p w:rsidR="00C8407C" w:rsidRPr="000072DA" w:rsidRDefault="00C8407C" w:rsidP="00BA7AB0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</w:tc>
      </w:tr>
      <w:tr w:rsidR="00C8407C" w:rsidRPr="00AE79FD" w:rsidTr="00D26F8A">
        <w:trPr>
          <w:trHeight w:val="412"/>
        </w:trPr>
        <w:tc>
          <w:tcPr>
            <w:tcW w:w="3250" w:type="dxa"/>
            <w:vAlign w:val="center"/>
          </w:tcPr>
          <w:p w:rsidR="00C8407C" w:rsidRPr="000072DA" w:rsidRDefault="00C8407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wa Jędrzejowska</w:t>
            </w:r>
          </w:p>
        </w:tc>
        <w:tc>
          <w:tcPr>
            <w:tcW w:w="1843" w:type="dxa"/>
            <w:vAlign w:val="center"/>
          </w:tcPr>
          <w:p w:rsidR="00C8407C" w:rsidRDefault="00C8407C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</w:p>
          <w:p w:rsidR="00C8407C" w:rsidRDefault="00C8407C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Środa </w:t>
            </w:r>
          </w:p>
        </w:tc>
        <w:tc>
          <w:tcPr>
            <w:tcW w:w="1701" w:type="dxa"/>
            <w:vAlign w:val="center"/>
          </w:tcPr>
          <w:p w:rsidR="00C8407C" w:rsidRDefault="00C8407C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8 CP</w:t>
            </w:r>
          </w:p>
          <w:p w:rsidR="00C8407C" w:rsidRDefault="00C8407C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8 CP</w:t>
            </w:r>
          </w:p>
        </w:tc>
        <w:tc>
          <w:tcPr>
            <w:tcW w:w="1701" w:type="dxa"/>
            <w:vAlign w:val="center"/>
          </w:tcPr>
          <w:p w:rsidR="00C8407C" w:rsidRDefault="00C8407C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8.00 – 8.45</w:t>
            </w:r>
          </w:p>
          <w:p w:rsidR="00C8407C" w:rsidRDefault="00C8407C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3.00 – 13.45</w:t>
            </w:r>
          </w:p>
        </w:tc>
        <w:tc>
          <w:tcPr>
            <w:tcW w:w="2693" w:type="dxa"/>
            <w:vAlign w:val="center"/>
          </w:tcPr>
          <w:p w:rsidR="00C8407C" w:rsidRDefault="00C8407C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77 452 73 37</w:t>
            </w:r>
          </w:p>
        </w:tc>
      </w:tr>
      <w:tr w:rsidR="00EA0752" w:rsidRPr="001E10AD" w:rsidTr="00D26F8A">
        <w:trPr>
          <w:trHeight w:val="329"/>
        </w:trPr>
        <w:tc>
          <w:tcPr>
            <w:tcW w:w="3250" w:type="dxa"/>
            <w:vAlign w:val="center"/>
          </w:tcPr>
          <w:p w:rsidR="00EA0752" w:rsidRPr="000072DA" w:rsidRDefault="00EA0752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Sławomir Kania</w:t>
            </w:r>
          </w:p>
        </w:tc>
        <w:tc>
          <w:tcPr>
            <w:tcW w:w="1843" w:type="dxa"/>
            <w:vAlign w:val="center"/>
          </w:tcPr>
          <w:p w:rsidR="00EA0752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EA0752" w:rsidRPr="000B5926" w:rsidRDefault="00EA0752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36CC</w:t>
            </w:r>
          </w:p>
          <w:p w:rsidR="00EA0752" w:rsidRPr="000B5926" w:rsidRDefault="00EA0752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36CC</w:t>
            </w:r>
          </w:p>
        </w:tc>
        <w:tc>
          <w:tcPr>
            <w:tcW w:w="1701" w:type="dxa"/>
            <w:vAlign w:val="center"/>
          </w:tcPr>
          <w:p w:rsidR="00EA0752" w:rsidRPr="000B5926" w:rsidRDefault="00EA0752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:15-14:00</w:t>
            </w:r>
          </w:p>
          <w:p w:rsidR="00EA0752" w:rsidRPr="000B5926" w:rsidRDefault="00EA0752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:15-13:00</w:t>
            </w:r>
          </w:p>
        </w:tc>
        <w:tc>
          <w:tcPr>
            <w:tcW w:w="2693" w:type="dxa"/>
            <w:vAlign w:val="center"/>
          </w:tcPr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lawomir.kania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uni.opole.pl </w:t>
            </w:r>
          </w:p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F52CB7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 74 83</w:t>
            </w:r>
          </w:p>
        </w:tc>
      </w:tr>
      <w:tr w:rsidR="00EA0752" w:rsidRPr="001E10AD" w:rsidTr="00D26F8A">
        <w:trPr>
          <w:trHeight w:val="327"/>
        </w:trPr>
        <w:tc>
          <w:tcPr>
            <w:tcW w:w="3250" w:type="dxa"/>
            <w:vAlign w:val="center"/>
          </w:tcPr>
          <w:p w:rsidR="00EA0752" w:rsidRPr="000072DA" w:rsidRDefault="00EA0752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Przemysław Kaniok</w:t>
            </w:r>
          </w:p>
        </w:tc>
        <w:tc>
          <w:tcPr>
            <w:tcW w:w="1843" w:type="dxa"/>
            <w:vAlign w:val="center"/>
          </w:tcPr>
          <w:p w:rsidR="00EA0752" w:rsidRDefault="001F4D8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niedziałek </w:t>
            </w:r>
          </w:p>
          <w:p w:rsidR="001F4D84" w:rsidRPr="000072DA" w:rsidRDefault="001F4D8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A0752" w:rsidRDefault="001F4D84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06</w:t>
            </w:r>
          </w:p>
          <w:p w:rsidR="00BA1817" w:rsidRPr="000B5926" w:rsidRDefault="00BA1817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06</w:t>
            </w:r>
          </w:p>
        </w:tc>
        <w:tc>
          <w:tcPr>
            <w:tcW w:w="1701" w:type="dxa"/>
            <w:vAlign w:val="center"/>
          </w:tcPr>
          <w:p w:rsidR="00EA0752" w:rsidRDefault="001F4D84" w:rsidP="00E02681">
            <w:pPr>
              <w:spacing w:line="360" w:lineRule="auto"/>
              <w:jc w:val="center"/>
            </w:pPr>
            <w:r>
              <w:t>16.30 - 17.15</w:t>
            </w:r>
          </w:p>
          <w:p w:rsidR="001F4D84" w:rsidRPr="000B5926" w:rsidRDefault="001F4D84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t>13.00 - 13.45</w:t>
            </w:r>
          </w:p>
        </w:tc>
        <w:tc>
          <w:tcPr>
            <w:tcW w:w="2693" w:type="dxa"/>
            <w:vAlign w:val="center"/>
          </w:tcPr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aniokp@uni.opole.pl</w:t>
            </w:r>
          </w:p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9</w:t>
            </w:r>
          </w:p>
        </w:tc>
      </w:tr>
      <w:tr w:rsidR="00EA0752" w:rsidRPr="001E10AD" w:rsidTr="00D26F8A">
        <w:tc>
          <w:tcPr>
            <w:tcW w:w="3250" w:type="dxa"/>
            <w:vAlign w:val="center"/>
          </w:tcPr>
          <w:p w:rsidR="00EA0752" w:rsidRPr="000072DA" w:rsidRDefault="00EA0752" w:rsidP="001E10AD">
            <w:pPr>
              <w:spacing w:line="276" w:lineRule="auto"/>
              <w:ind w:left="23" w:hanging="3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Eugenia Karcz-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aranowicz</w:t>
            </w:r>
            <w:proofErr w:type="spellEnd"/>
          </w:p>
        </w:tc>
        <w:tc>
          <w:tcPr>
            <w:tcW w:w="1843" w:type="dxa"/>
            <w:vAlign w:val="center"/>
          </w:tcPr>
          <w:p w:rsidR="00276CE5" w:rsidRDefault="00276CE5" w:rsidP="00276CE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EA0752" w:rsidRPr="000072DA" w:rsidRDefault="00276CE5" w:rsidP="00276CE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Środa</w:t>
            </w:r>
          </w:p>
        </w:tc>
        <w:tc>
          <w:tcPr>
            <w:tcW w:w="1701" w:type="dxa"/>
            <w:vAlign w:val="center"/>
          </w:tcPr>
          <w:p w:rsidR="00EA0752" w:rsidRDefault="00276CE5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11</w:t>
            </w:r>
          </w:p>
          <w:p w:rsidR="00BA1817" w:rsidRPr="000072DA" w:rsidRDefault="00BA181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11</w:t>
            </w:r>
          </w:p>
        </w:tc>
        <w:tc>
          <w:tcPr>
            <w:tcW w:w="1701" w:type="dxa"/>
            <w:vAlign w:val="center"/>
          </w:tcPr>
          <w:p w:rsidR="00276CE5" w:rsidRDefault="00276CE5" w:rsidP="00276CE5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,30-12,15</w:t>
            </w:r>
          </w:p>
          <w:p w:rsidR="00EA0752" w:rsidRPr="000072DA" w:rsidRDefault="00276CE5" w:rsidP="00276CE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0,30-11,15</w:t>
            </w:r>
          </w:p>
        </w:tc>
        <w:tc>
          <w:tcPr>
            <w:tcW w:w="2693" w:type="dxa"/>
            <w:vAlign w:val="center"/>
          </w:tcPr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3</w:t>
            </w:r>
          </w:p>
          <w:p w:rsidR="00EA0752" w:rsidRPr="000072DA" w:rsidRDefault="00EA0752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karcz@uni.opole.pl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Patrycja Kaszubska-Dziergas</w:t>
            </w:r>
          </w:p>
        </w:tc>
        <w:tc>
          <w:tcPr>
            <w:tcW w:w="1843" w:type="dxa"/>
            <w:vAlign w:val="center"/>
          </w:tcPr>
          <w:p w:rsidR="00546BC9" w:rsidRDefault="00546BC9" w:rsidP="001A0AA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546BC9" w:rsidRPr="000072DA" w:rsidRDefault="00546BC9" w:rsidP="001A0AA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546BC9" w:rsidRDefault="00546BC9" w:rsidP="001A0AA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1</w:t>
            </w:r>
          </w:p>
          <w:p w:rsidR="00BA1817" w:rsidRPr="000072DA" w:rsidRDefault="00BA1817" w:rsidP="001A0AA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1</w:t>
            </w:r>
          </w:p>
        </w:tc>
        <w:tc>
          <w:tcPr>
            <w:tcW w:w="1701" w:type="dxa"/>
            <w:vAlign w:val="center"/>
          </w:tcPr>
          <w:p w:rsidR="00546BC9" w:rsidRDefault="00546BC9" w:rsidP="001A0AA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0 – 13:00</w:t>
            </w:r>
          </w:p>
          <w:p w:rsidR="00546BC9" w:rsidRPr="000072DA" w:rsidRDefault="00546BC9" w:rsidP="001A0AA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:45 – 15:30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3/774527424</w:t>
            </w:r>
            <w:r>
              <w:t xml:space="preserve"> 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kaszubska@uni.opole.pl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mgr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lara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leininger</w:t>
            </w:r>
            <w:proofErr w:type="spellEnd"/>
          </w:p>
        </w:tc>
        <w:tc>
          <w:tcPr>
            <w:tcW w:w="1843" w:type="dxa"/>
            <w:vAlign w:val="center"/>
          </w:tcPr>
          <w:p w:rsidR="00546BC9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546BC9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1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Collegium Civitas</w:t>
            </w:r>
          </w:p>
        </w:tc>
        <w:tc>
          <w:tcPr>
            <w:tcW w:w="1701" w:type="dxa"/>
            <w:vAlign w:val="center"/>
          </w:tcPr>
          <w:p w:rsidR="00546BC9" w:rsidRDefault="00BA181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d </w:t>
            </w:r>
            <w:r w:rsidR="00546BC9">
              <w:rPr>
                <w:rFonts w:asciiTheme="majorHAnsi" w:hAnsiTheme="majorHAnsi"/>
                <w:sz w:val="22"/>
                <w:szCs w:val="22"/>
              </w:rPr>
              <w:t>15:30</w:t>
            </w:r>
          </w:p>
          <w:p w:rsidR="00546BC9" w:rsidRPr="000072DA" w:rsidRDefault="00BA181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d   </w:t>
            </w:r>
            <w:r w:rsidR="00546BC9">
              <w:rPr>
                <w:rFonts w:asciiTheme="majorHAnsi" w:hAnsiTheme="majorHAnsi"/>
                <w:sz w:val="22"/>
                <w:szCs w:val="22"/>
              </w:rPr>
              <w:t>9:00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 83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lara.kleininger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Tatiana Kłosińska</w:t>
            </w:r>
          </w:p>
        </w:tc>
        <w:tc>
          <w:tcPr>
            <w:tcW w:w="184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środa</w:t>
            </w: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1 CP</w:t>
            </w:r>
          </w:p>
        </w:tc>
        <w:tc>
          <w:tcPr>
            <w:tcW w:w="1701" w:type="dxa"/>
            <w:vAlign w:val="center"/>
          </w:tcPr>
          <w:p w:rsidR="00546BC9" w:rsidRDefault="00546BC9" w:rsidP="0047402B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,45-12,30</w:t>
            </w:r>
          </w:p>
          <w:p w:rsidR="00546BC9" w:rsidRPr="000072DA" w:rsidRDefault="00546BC9" w:rsidP="0047402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4,45-15,30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lostat@uni.opole.pl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774527331</w:t>
            </w:r>
          </w:p>
        </w:tc>
      </w:tr>
      <w:tr w:rsidR="00546BC9" w:rsidRPr="001E10AD" w:rsidTr="00D26F8A">
        <w:trPr>
          <w:trHeight w:val="361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welina Konieczna</w:t>
            </w:r>
          </w:p>
        </w:tc>
        <w:tc>
          <w:tcPr>
            <w:tcW w:w="1843" w:type="dxa"/>
            <w:vAlign w:val="center"/>
          </w:tcPr>
          <w:p w:rsidR="00546BC9" w:rsidRPr="000072DA" w:rsidRDefault="00410733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rlop</w:t>
            </w: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konieczna@uni.opole.pl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</w:tc>
      </w:tr>
      <w:tr w:rsidR="00546BC9" w:rsidRPr="001E10AD" w:rsidTr="00D26F8A">
        <w:trPr>
          <w:trHeight w:val="360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Adam Konopnicki</w:t>
            </w:r>
          </w:p>
        </w:tc>
        <w:tc>
          <w:tcPr>
            <w:tcW w:w="1843" w:type="dxa"/>
            <w:vAlign w:val="center"/>
          </w:tcPr>
          <w:p w:rsidR="00546BC9" w:rsidRDefault="00546BC9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546BC9" w:rsidRDefault="00546BC9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3 CP</w:t>
            </w:r>
          </w:p>
          <w:p w:rsidR="00F44FA9" w:rsidRDefault="00F44FA9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3 CP</w:t>
            </w:r>
          </w:p>
        </w:tc>
        <w:tc>
          <w:tcPr>
            <w:tcW w:w="1701" w:type="dxa"/>
            <w:vAlign w:val="center"/>
          </w:tcPr>
          <w:p w:rsidR="00546BC9" w:rsidRDefault="00546BC9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2:30-13:15</w:t>
            </w:r>
          </w:p>
          <w:p w:rsidR="00546BC9" w:rsidRDefault="00546BC9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4:45-15:30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konopnicki@uni.opole.pl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1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Iwona Elżbieta Konopnicka</w:t>
            </w:r>
          </w:p>
        </w:tc>
        <w:tc>
          <w:tcPr>
            <w:tcW w:w="1843" w:type="dxa"/>
            <w:vAlign w:val="center"/>
          </w:tcPr>
          <w:p w:rsidR="00546BC9" w:rsidRPr="000072DA" w:rsidRDefault="009341A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środy</w:t>
            </w:r>
          </w:p>
        </w:tc>
        <w:tc>
          <w:tcPr>
            <w:tcW w:w="1701" w:type="dxa"/>
            <w:vAlign w:val="center"/>
          </w:tcPr>
          <w:p w:rsidR="00546BC9" w:rsidRPr="000072DA" w:rsidRDefault="009341A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1CP</w:t>
            </w:r>
          </w:p>
        </w:tc>
        <w:tc>
          <w:tcPr>
            <w:tcW w:w="1701" w:type="dxa"/>
            <w:vAlign w:val="center"/>
          </w:tcPr>
          <w:p w:rsidR="00546BC9" w:rsidRPr="000072DA" w:rsidRDefault="009341A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1.30-12.15; lub/,i 12.30-13.15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3</w:t>
            </w:r>
            <w:r w:rsidR="009341A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 </w:t>
            </w:r>
            <w:r w:rsidR="009341A6" w:rsidRPr="009341A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½ etatu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Iwona.Konopnicka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Ann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pczak-Wirga</w:t>
            </w:r>
            <w:proofErr w:type="spellEnd"/>
          </w:p>
        </w:tc>
        <w:tc>
          <w:tcPr>
            <w:tcW w:w="1843" w:type="dxa"/>
            <w:vAlign w:val="center"/>
          </w:tcPr>
          <w:p w:rsidR="00546BC9" w:rsidRDefault="00430413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430413" w:rsidRPr="000072DA" w:rsidRDefault="00430413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Default="00430413" w:rsidP="001E10AD">
            <w:pPr>
              <w:spacing w:line="276" w:lineRule="auto"/>
              <w:jc w:val="center"/>
            </w:pPr>
            <w:r>
              <w:t>11:15 - 12:00</w:t>
            </w:r>
          </w:p>
          <w:p w:rsidR="00430413" w:rsidRPr="000072DA" w:rsidRDefault="00430413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3:00 - 13:45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opczak@uni.opole.pl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 74 83</w:t>
            </w:r>
          </w:p>
        </w:tc>
      </w:tr>
      <w:tr w:rsidR="00546BC9" w:rsidRPr="001E10AD" w:rsidTr="00D26F8A">
        <w:trPr>
          <w:trHeight w:val="559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dr Marek Korzeniowski</w:t>
            </w:r>
          </w:p>
        </w:tc>
        <w:tc>
          <w:tcPr>
            <w:tcW w:w="1843" w:type="dxa"/>
            <w:vAlign w:val="center"/>
          </w:tcPr>
          <w:p w:rsidR="00546BC9" w:rsidRPr="000072DA" w:rsidRDefault="00546BC9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rlop dla podratowania zdrowia</w:t>
            </w: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korzen@uni.opole.pl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 7484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Grzegorz Kozdraś</w:t>
            </w:r>
          </w:p>
        </w:tc>
        <w:tc>
          <w:tcPr>
            <w:tcW w:w="1843" w:type="dxa"/>
            <w:vAlign w:val="center"/>
          </w:tcPr>
          <w:p w:rsidR="00546BC9" w:rsidRPr="000B5926" w:rsidRDefault="00546BC9" w:rsidP="00E0268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br/>
              <w:t>Poniedziałek</w:t>
            </w:r>
          </w:p>
        </w:tc>
        <w:tc>
          <w:tcPr>
            <w:tcW w:w="1701" w:type="dxa"/>
            <w:vAlign w:val="center"/>
          </w:tcPr>
          <w:p w:rsidR="00546BC9" w:rsidRDefault="00546BC9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03 CP</w:t>
            </w:r>
          </w:p>
          <w:p w:rsidR="00546BC9" w:rsidRPr="000B5926" w:rsidRDefault="00546BC9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03 CP</w:t>
            </w:r>
          </w:p>
        </w:tc>
        <w:tc>
          <w:tcPr>
            <w:tcW w:w="1701" w:type="dxa"/>
            <w:vAlign w:val="center"/>
          </w:tcPr>
          <w:p w:rsidR="00546BC9" w:rsidRDefault="00546BC9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:45-9:45</w:t>
            </w:r>
          </w:p>
          <w:p w:rsidR="00546BC9" w:rsidRPr="000B5926" w:rsidRDefault="00546BC9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:45–15:15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gkozdras@uni.opole.pl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1</w:t>
            </w:r>
          </w:p>
        </w:tc>
      </w:tr>
      <w:tr w:rsidR="00546BC9" w:rsidRPr="001E10AD" w:rsidTr="00D26F8A">
        <w:trPr>
          <w:trHeight w:val="543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nna Krasnodębska</w:t>
            </w:r>
          </w:p>
        </w:tc>
        <w:tc>
          <w:tcPr>
            <w:tcW w:w="1843" w:type="dxa"/>
            <w:vAlign w:val="center"/>
          </w:tcPr>
          <w:p w:rsidR="00546BC9" w:rsidRPr="00A46E7F" w:rsidRDefault="00546BC9" w:rsidP="00B43476">
            <w:pPr>
              <w:spacing w:line="276" w:lineRule="auto"/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Pr="00A46E7F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Pr="00A46E7F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46BC9" w:rsidRPr="00DD1264" w:rsidRDefault="00031553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" w:history="1">
              <w:r w:rsidR="00546BC9" w:rsidRPr="00DD1264">
                <w:rPr>
                  <w:rStyle w:val="Hipercze"/>
                  <w:rFonts w:asciiTheme="majorHAnsi" w:hAnsiTheme="majorHAnsi"/>
                  <w:bCs/>
                  <w:color w:val="auto"/>
                  <w:u w:val="none"/>
                </w:rPr>
                <w:t>akras@uni.opole.pl</w:t>
              </w:r>
            </w:hyperlink>
          </w:p>
          <w:p w:rsidR="00546BC9" w:rsidRPr="00A46E7F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FF0000"/>
                <w:sz w:val="22"/>
                <w:szCs w:val="22"/>
              </w:rPr>
            </w:pPr>
            <w:r w:rsidRPr="00DD1264">
              <w:rPr>
                <w:rFonts w:asciiTheme="majorHAnsi" w:hAnsiTheme="majorHAnsi"/>
                <w:bCs/>
                <w:sz w:val="22"/>
                <w:szCs w:val="22"/>
              </w:rPr>
              <w:t>774527431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gr Karolina Kupis</w:t>
            </w:r>
          </w:p>
          <w:p w:rsidR="00F44FA9" w:rsidRPr="000072DA" w:rsidRDefault="00F44FA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Weronika Kurcz</w:t>
            </w:r>
          </w:p>
        </w:tc>
        <w:tc>
          <w:tcPr>
            <w:tcW w:w="1843" w:type="dxa"/>
            <w:vAlign w:val="center"/>
          </w:tcPr>
          <w:p w:rsidR="00546BC9" w:rsidRPr="00276CE5" w:rsidRDefault="00546BC9" w:rsidP="00276CE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E5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546BC9" w:rsidRPr="000072DA" w:rsidRDefault="00546BC9" w:rsidP="00276CE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E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6</w:t>
            </w:r>
          </w:p>
        </w:tc>
        <w:tc>
          <w:tcPr>
            <w:tcW w:w="1701" w:type="dxa"/>
            <w:vAlign w:val="center"/>
          </w:tcPr>
          <w:p w:rsidR="00546BC9" w:rsidRDefault="00546BC9" w:rsidP="00276CE5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.30-12.30</w:t>
            </w:r>
          </w:p>
          <w:p w:rsidR="00546BC9" w:rsidRPr="000072DA" w:rsidRDefault="00546BC9" w:rsidP="00276CE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1.45-12.45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29</w:t>
            </w:r>
          </w:p>
          <w:p w:rsidR="00546BC9" w:rsidRPr="000072DA" w:rsidRDefault="00546BC9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pankow@uni.opole.pl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lastRenderedPageBreak/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Emilia Lichtenberg-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Kokoszka</w:t>
            </w:r>
            <w:proofErr w:type="spellEnd"/>
          </w:p>
        </w:tc>
        <w:tc>
          <w:tcPr>
            <w:tcW w:w="1843" w:type="dxa"/>
            <w:vAlign w:val="center"/>
          </w:tcPr>
          <w:p w:rsidR="00546BC9" w:rsidRDefault="00546BC9" w:rsidP="00792566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546BC9" w:rsidRPr="000072DA" w:rsidRDefault="00546BC9" w:rsidP="0079256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Środa</w:t>
            </w: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9</w:t>
            </w:r>
          </w:p>
        </w:tc>
        <w:tc>
          <w:tcPr>
            <w:tcW w:w="1701" w:type="dxa"/>
            <w:vAlign w:val="center"/>
          </w:tcPr>
          <w:p w:rsidR="00546BC9" w:rsidRDefault="00546BC9" w:rsidP="00792566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.15-13.15</w:t>
            </w:r>
          </w:p>
          <w:p w:rsidR="00546BC9" w:rsidRPr="000072DA" w:rsidRDefault="00546BC9" w:rsidP="0079256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1.15-12.15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milia.lichtenberg-kokoszka@uni.opole.pl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1</w:t>
            </w:r>
          </w:p>
        </w:tc>
      </w:tr>
      <w:tr w:rsidR="00031553" w:rsidRPr="001E10AD" w:rsidTr="00D26F8A">
        <w:tc>
          <w:tcPr>
            <w:tcW w:w="3250" w:type="dxa"/>
            <w:vAlign w:val="center"/>
          </w:tcPr>
          <w:p w:rsidR="00031553" w:rsidRPr="000072DA" w:rsidRDefault="00031553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nna Malec</w:t>
            </w:r>
          </w:p>
        </w:tc>
        <w:tc>
          <w:tcPr>
            <w:tcW w:w="1843" w:type="dxa"/>
            <w:vAlign w:val="center"/>
          </w:tcPr>
          <w:p w:rsidR="00031553" w:rsidRDefault="00031553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</w:p>
          <w:p w:rsidR="00031553" w:rsidRDefault="00031553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031553" w:rsidRDefault="00031553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3 CP</w:t>
            </w:r>
          </w:p>
          <w:p w:rsidR="00031553" w:rsidRDefault="00031553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3 CP</w:t>
            </w:r>
          </w:p>
        </w:tc>
        <w:tc>
          <w:tcPr>
            <w:tcW w:w="1701" w:type="dxa"/>
            <w:vAlign w:val="center"/>
          </w:tcPr>
          <w:p w:rsidR="00031553" w:rsidRDefault="00031553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0:45-11:30</w:t>
            </w:r>
          </w:p>
          <w:p w:rsidR="00031553" w:rsidRDefault="00031553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5:00- 15:45</w:t>
            </w:r>
          </w:p>
        </w:tc>
        <w:tc>
          <w:tcPr>
            <w:tcW w:w="2693" w:type="dxa"/>
            <w:vAlign w:val="center"/>
          </w:tcPr>
          <w:p w:rsidR="00031553" w:rsidRPr="000072DA" w:rsidRDefault="00031553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333</w:t>
            </w:r>
          </w:p>
          <w:p w:rsidR="00031553" w:rsidRPr="000072DA" w:rsidRDefault="00031553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malec@uni.opole.pl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Andrzej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mroł</w:t>
            </w:r>
            <w:proofErr w:type="spellEnd"/>
          </w:p>
        </w:tc>
        <w:tc>
          <w:tcPr>
            <w:tcW w:w="1843" w:type="dxa"/>
            <w:vAlign w:val="center"/>
          </w:tcPr>
          <w:p w:rsidR="00546BC9" w:rsidRPr="00550071" w:rsidRDefault="00546BC9" w:rsidP="00550071">
            <w:pPr>
              <w:pStyle w:val="NormalnyWeb"/>
              <w:spacing w:before="120" w:beforeAutospacing="0" w:after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5007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torek</w:t>
            </w:r>
          </w:p>
          <w:p w:rsidR="00546BC9" w:rsidRPr="00550071" w:rsidRDefault="00546BC9" w:rsidP="00550071">
            <w:pPr>
              <w:pStyle w:val="NormalnyWeb"/>
              <w:spacing w:before="120" w:beforeAutospacing="0" w:after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5007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Środa </w:t>
            </w:r>
          </w:p>
        </w:tc>
        <w:tc>
          <w:tcPr>
            <w:tcW w:w="1701" w:type="dxa"/>
            <w:vAlign w:val="center"/>
          </w:tcPr>
          <w:p w:rsidR="00546BC9" w:rsidRPr="00550071" w:rsidRDefault="00546BC9" w:rsidP="00550071">
            <w:pPr>
              <w:spacing w:before="12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550071">
              <w:rPr>
                <w:rFonts w:asciiTheme="majorHAnsi" w:hAnsiTheme="majorHAnsi"/>
                <w:color w:val="000000" w:themeColor="text1"/>
              </w:rPr>
              <w:t xml:space="preserve">305  </w:t>
            </w:r>
          </w:p>
          <w:p w:rsidR="00546BC9" w:rsidRPr="00550071" w:rsidRDefault="00546BC9" w:rsidP="00550071">
            <w:pPr>
              <w:spacing w:before="12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550071">
              <w:rPr>
                <w:rFonts w:asciiTheme="majorHAnsi" w:hAnsiTheme="majorHAnsi"/>
                <w:color w:val="000000" w:themeColor="text1"/>
              </w:rPr>
              <w:t>305</w:t>
            </w:r>
          </w:p>
        </w:tc>
        <w:tc>
          <w:tcPr>
            <w:tcW w:w="1701" w:type="dxa"/>
            <w:vAlign w:val="center"/>
          </w:tcPr>
          <w:p w:rsidR="00546BC9" w:rsidRPr="00550071" w:rsidRDefault="00546BC9" w:rsidP="00550071">
            <w:pPr>
              <w:spacing w:before="12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550071">
              <w:rPr>
                <w:rFonts w:asciiTheme="majorHAnsi" w:hAnsiTheme="majorHAnsi"/>
                <w:color w:val="000000" w:themeColor="text1"/>
              </w:rPr>
              <w:t>10.30-11.15</w:t>
            </w:r>
          </w:p>
          <w:p w:rsidR="00546BC9" w:rsidRPr="00550071" w:rsidRDefault="00546BC9" w:rsidP="00550071">
            <w:pPr>
              <w:spacing w:before="12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550071">
              <w:rPr>
                <w:rFonts w:asciiTheme="majorHAnsi" w:hAnsiTheme="majorHAnsi"/>
                <w:color w:val="000000" w:themeColor="text1"/>
              </w:rPr>
              <w:t>13.00-13.45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28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amamrol@uni.opole.pl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Tomasz Michalewski</w:t>
            </w:r>
          </w:p>
        </w:tc>
        <w:tc>
          <w:tcPr>
            <w:tcW w:w="1843" w:type="dxa"/>
            <w:vAlign w:val="center"/>
          </w:tcPr>
          <w:p w:rsidR="00546BC9" w:rsidRDefault="00546BC9" w:rsidP="00276CE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niedziałek</w:t>
            </w:r>
          </w:p>
          <w:p w:rsidR="00546BC9" w:rsidRPr="000072DA" w:rsidRDefault="00546BC9" w:rsidP="00276CE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Wtorek</w:t>
            </w: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6CE5">
              <w:rPr>
                <w:rFonts w:asciiTheme="majorHAnsi" w:hAnsiTheme="majorHAnsi"/>
                <w:sz w:val="22"/>
                <w:szCs w:val="22"/>
              </w:rPr>
              <w:t>305</w:t>
            </w:r>
          </w:p>
        </w:tc>
        <w:tc>
          <w:tcPr>
            <w:tcW w:w="1701" w:type="dxa"/>
            <w:vAlign w:val="center"/>
          </w:tcPr>
          <w:p w:rsidR="00546BC9" w:rsidRDefault="00546BC9" w:rsidP="00276CE5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.00-12.45</w:t>
            </w:r>
          </w:p>
          <w:p w:rsidR="00546BC9" w:rsidRPr="000072DA" w:rsidRDefault="00546BC9" w:rsidP="00276CE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0.30-11.15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8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michalewski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  <w:bookmarkStart w:id="0" w:name="_GoBack"/>
        <w:bookmarkEnd w:id="0"/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rena Mudrecka </w:t>
            </w:r>
          </w:p>
        </w:tc>
        <w:tc>
          <w:tcPr>
            <w:tcW w:w="1843" w:type="dxa"/>
            <w:vAlign w:val="center"/>
          </w:tcPr>
          <w:p w:rsidR="00546BC9" w:rsidRDefault="00546BC9" w:rsidP="0047402B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niedziałek</w:t>
            </w:r>
          </w:p>
          <w:p w:rsidR="00546BC9" w:rsidRPr="000072DA" w:rsidRDefault="00546BC9" w:rsidP="0047402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wtorek</w:t>
            </w:r>
          </w:p>
        </w:tc>
        <w:tc>
          <w:tcPr>
            <w:tcW w:w="1701" w:type="dxa"/>
            <w:vAlign w:val="center"/>
          </w:tcPr>
          <w:p w:rsidR="00546BC9" w:rsidRDefault="00EF7F94" w:rsidP="001E10AD">
            <w:pPr>
              <w:spacing w:line="276" w:lineRule="auto"/>
              <w:jc w:val="center"/>
            </w:pPr>
            <w:r>
              <w:t>14:45-15:30</w:t>
            </w:r>
          </w:p>
          <w:p w:rsidR="00EF7F94" w:rsidRPr="000072DA" w:rsidRDefault="00EF7F9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Default="00EF7F94" w:rsidP="001E10AD">
            <w:pPr>
              <w:tabs>
                <w:tab w:val="left" w:pos="210"/>
              </w:tabs>
              <w:spacing w:line="276" w:lineRule="auto"/>
              <w:jc w:val="center"/>
            </w:pPr>
            <w:r>
              <w:t>130</w:t>
            </w:r>
          </w:p>
          <w:p w:rsidR="00EF7F94" w:rsidRPr="000072DA" w:rsidRDefault="00EF7F94" w:rsidP="001E10AD">
            <w:pPr>
              <w:tabs>
                <w:tab w:val="left" w:pos="210"/>
              </w:tabs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46BC9" w:rsidRPr="000072DA" w:rsidRDefault="00031553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hyperlink r:id="rId10" w:history="1">
              <w:r w:rsidR="00546BC9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irena.mudrecka@       uni.opole.pl</w:t>
              </w:r>
            </w:hyperlink>
            <w:r w:rsidR="00546BC9" w:rsidRPr="000072D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;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03</w:t>
            </w:r>
          </w:p>
        </w:tc>
      </w:tr>
      <w:tr w:rsidR="00BE2E4D" w:rsidRPr="001E10AD" w:rsidTr="00135648">
        <w:tc>
          <w:tcPr>
            <w:tcW w:w="3250" w:type="dxa"/>
            <w:vAlign w:val="center"/>
          </w:tcPr>
          <w:p w:rsidR="00BE2E4D" w:rsidRPr="000072DA" w:rsidRDefault="00BE2E4D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lżbieta Nieroba</w:t>
            </w:r>
          </w:p>
        </w:tc>
        <w:tc>
          <w:tcPr>
            <w:tcW w:w="1843" w:type="dxa"/>
          </w:tcPr>
          <w:p w:rsidR="00BE2E4D" w:rsidRDefault="00BE2E4D" w:rsidP="00BE2E4D">
            <w:pPr>
              <w:jc w:val="center"/>
            </w:pPr>
            <w:r>
              <w:t>Poniedziałki</w:t>
            </w:r>
          </w:p>
          <w:p w:rsidR="00BE2E4D" w:rsidRDefault="00BE2E4D" w:rsidP="00BE2E4D">
            <w:pPr>
              <w:jc w:val="center"/>
            </w:pPr>
          </w:p>
          <w:p w:rsidR="00BE2E4D" w:rsidRDefault="00BE2E4D" w:rsidP="00BE2E4D">
            <w:pPr>
              <w:spacing w:line="276" w:lineRule="auto"/>
              <w:jc w:val="center"/>
            </w:pPr>
            <w:r>
              <w:t>wtorki</w:t>
            </w:r>
          </w:p>
        </w:tc>
        <w:tc>
          <w:tcPr>
            <w:tcW w:w="1701" w:type="dxa"/>
          </w:tcPr>
          <w:p w:rsidR="00BE2E4D" w:rsidRDefault="00BE2E4D">
            <w:pPr>
              <w:jc w:val="center"/>
            </w:pPr>
            <w:r>
              <w:t>341, CC</w:t>
            </w:r>
          </w:p>
          <w:p w:rsidR="00BE2E4D" w:rsidRDefault="00BE2E4D">
            <w:pPr>
              <w:jc w:val="center"/>
            </w:pPr>
          </w:p>
          <w:p w:rsidR="00BE2E4D" w:rsidRDefault="00BE2E4D">
            <w:pPr>
              <w:jc w:val="center"/>
            </w:pPr>
            <w:r>
              <w:t>341, CC</w:t>
            </w:r>
          </w:p>
          <w:p w:rsidR="00BE2E4D" w:rsidRDefault="00BE2E4D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E2E4D" w:rsidRDefault="00BE2E4D">
            <w:pPr>
              <w:jc w:val="center"/>
            </w:pPr>
            <w:r>
              <w:t>9.00-9.45</w:t>
            </w:r>
          </w:p>
          <w:p w:rsidR="00BE2E4D" w:rsidRDefault="00BE2E4D">
            <w:pPr>
              <w:jc w:val="center"/>
            </w:pPr>
          </w:p>
          <w:p w:rsidR="00BE2E4D" w:rsidRDefault="00BE2E4D">
            <w:pPr>
              <w:jc w:val="center"/>
            </w:pPr>
            <w:r>
              <w:t>9.00-9.45</w:t>
            </w:r>
          </w:p>
          <w:p w:rsidR="00BE2E4D" w:rsidRDefault="00BE2E4D">
            <w:pPr>
              <w:spacing w:line="276" w:lineRule="auto"/>
              <w:jc w:val="center"/>
            </w:pPr>
          </w:p>
        </w:tc>
        <w:tc>
          <w:tcPr>
            <w:tcW w:w="2693" w:type="dxa"/>
            <w:vAlign w:val="center"/>
          </w:tcPr>
          <w:p w:rsidR="00BE2E4D" w:rsidRPr="000072DA" w:rsidRDefault="00BE2E4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 452 74 85</w:t>
            </w:r>
          </w:p>
          <w:p w:rsidR="00BE2E4D" w:rsidRPr="000072DA" w:rsidRDefault="00BE2E4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lzbieta.Nieroba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BE2E4D" w:rsidRPr="000072DA" w:rsidRDefault="00BE2E4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anusz Nowak</w:t>
            </w:r>
          </w:p>
        </w:tc>
        <w:tc>
          <w:tcPr>
            <w:tcW w:w="1843" w:type="dxa"/>
            <w:vAlign w:val="center"/>
          </w:tcPr>
          <w:p w:rsidR="00743357" w:rsidRDefault="00743357" w:rsidP="00743357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546BC9" w:rsidRPr="000072DA" w:rsidRDefault="00743357" w:rsidP="0074335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546BC9" w:rsidRPr="000072DA" w:rsidRDefault="00EC7832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5</w:t>
            </w:r>
          </w:p>
        </w:tc>
        <w:tc>
          <w:tcPr>
            <w:tcW w:w="1701" w:type="dxa"/>
            <w:vAlign w:val="center"/>
          </w:tcPr>
          <w:p w:rsidR="00546BC9" w:rsidRDefault="00743357" w:rsidP="001E10AD">
            <w:pPr>
              <w:spacing w:line="276" w:lineRule="auto"/>
              <w:jc w:val="center"/>
            </w:pPr>
            <w:r>
              <w:t>13:15-14:00</w:t>
            </w:r>
          </w:p>
          <w:p w:rsidR="00743357" w:rsidRPr="000072DA" w:rsidRDefault="0074335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3:45-14:30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jnowak@uni.opole.pl  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8</w:t>
            </w:r>
          </w:p>
        </w:tc>
      </w:tr>
      <w:tr w:rsidR="00546BC9" w:rsidRPr="001E10AD" w:rsidTr="00D26F8A">
        <w:trPr>
          <w:trHeight w:val="770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Edward Nycz</w:t>
            </w:r>
          </w:p>
        </w:tc>
        <w:tc>
          <w:tcPr>
            <w:tcW w:w="1843" w:type="dxa"/>
            <w:vAlign w:val="center"/>
          </w:tcPr>
          <w:p w:rsidR="00546BC9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1</w:t>
            </w:r>
          </w:p>
        </w:tc>
        <w:tc>
          <w:tcPr>
            <w:tcW w:w="1701" w:type="dxa"/>
            <w:vAlign w:val="center"/>
          </w:tcPr>
          <w:p w:rsidR="00546BC9" w:rsidRDefault="00546BC9" w:rsidP="00546BC9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0 – 13:00</w:t>
            </w:r>
          </w:p>
          <w:p w:rsidR="00546BC9" w:rsidRPr="000072DA" w:rsidRDefault="00546BC9" w:rsidP="00546BC9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:45 – 15:30</w:t>
            </w:r>
          </w:p>
        </w:tc>
        <w:tc>
          <w:tcPr>
            <w:tcW w:w="2693" w:type="dxa"/>
            <w:vAlign w:val="center"/>
          </w:tcPr>
          <w:p w:rsidR="00546BC9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dward.nycz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7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2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Magdalen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Piejko-Płonka</w:t>
            </w:r>
            <w:proofErr w:type="spellEnd"/>
          </w:p>
        </w:tc>
        <w:tc>
          <w:tcPr>
            <w:tcW w:w="184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gdalena.piejko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85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Renata Reclik</w:t>
            </w:r>
          </w:p>
        </w:tc>
        <w:tc>
          <w:tcPr>
            <w:tcW w:w="1843" w:type="dxa"/>
            <w:vAlign w:val="center"/>
          </w:tcPr>
          <w:p w:rsidR="00546BC9" w:rsidRDefault="00546BC9" w:rsidP="00E02681">
            <w:pPr>
              <w:pStyle w:val="NormalnyWeb"/>
              <w:spacing w:before="0" w:beforeAutospacing="0" w:after="0"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wtorek</w:t>
            </w:r>
          </w:p>
          <w:p w:rsidR="00546BC9" w:rsidRPr="00A524AB" w:rsidRDefault="00546BC9" w:rsidP="00E02681">
            <w:pPr>
              <w:pStyle w:val="NormalnyWeb"/>
              <w:spacing w:before="0" w:beforeAutospacing="0" w:after="0"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546BC9" w:rsidRPr="00A524AB" w:rsidRDefault="00546BC9" w:rsidP="00E02681">
            <w:pPr>
              <w:spacing w:line="360" w:lineRule="auto"/>
              <w:jc w:val="center"/>
              <w:rPr>
                <w:rFonts w:ascii="Cambria" w:hAnsi="Cambria"/>
                <w:color w:val="000000"/>
              </w:rPr>
            </w:pPr>
            <w:r w:rsidRPr="00A524AB">
              <w:rPr>
                <w:rFonts w:ascii="Cambria" w:hAnsi="Cambria"/>
                <w:color w:val="000000"/>
              </w:rPr>
              <w:t>301CP</w:t>
            </w:r>
          </w:p>
        </w:tc>
        <w:tc>
          <w:tcPr>
            <w:tcW w:w="1701" w:type="dxa"/>
            <w:vAlign w:val="center"/>
          </w:tcPr>
          <w:p w:rsidR="00546BC9" w:rsidRDefault="00546BC9" w:rsidP="00E02681">
            <w:pPr>
              <w:spacing w:line="36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:30 - 13:15</w:t>
            </w:r>
          </w:p>
          <w:p w:rsidR="00546BC9" w:rsidRPr="00A524AB" w:rsidRDefault="00546BC9" w:rsidP="00E02681">
            <w:pPr>
              <w:spacing w:line="36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:30 - 11:15</w:t>
            </w:r>
          </w:p>
        </w:tc>
        <w:tc>
          <w:tcPr>
            <w:tcW w:w="2693" w:type="dxa"/>
            <w:vAlign w:val="center"/>
          </w:tcPr>
          <w:p w:rsidR="00546BC9" w:rsidRDefault="00031553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11" w:history="1">
              <w:r w:rsidR="00546BC9" w:rsidRPr="00D63950">
                <w:rPr>
                  <w:rStyle w:val="Hipercze"/>
                  <w:rFonts w:asciiTheme="majorHAnsi" w:hAnsiTheme="majorHAnsi"/>
                  <w:bCs/>
                </w:rPr>
                <w:t>rreclik@uni.opole.pl</w:t>
              </w:r>
            </w:hyperlink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F52CB7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 7331</w:t>
            </w:r>
          </w:p>
        </w:tc>
      </w:tr>
      <w:tr w:rsidR="00546BC9" w:rsidRPr="001E10AD" w:rsidTr="00D26F8A"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2D0054">
              <w:rPr>
                <w:rFonts w:asciiTheme="majorHAnsi" w:hAnsiTheme="majorHAnsi"/>
                <w:color w:val="000000" w:themeColor="text1"/>
              </w:rPr>
              <w:t>dr Zofia Remiszewska</w:t>
            </w:r>
          </w:p>
        </w:tc>
        <w:tc>
          <w:tcPr>
            <w:tcW w:w="1843" w:type="dxa"/>
            <w:vAlign w:val="center"/>
          </w:tcPr>
          <w:p w:rsidR="00546BC9" w:rsidRDefault="00546BC9" w:rsidP="00C8407C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niedziałek</w:t>
            </w:r>
          </w:p>
          <w:p w:rsidR="00546BC9" w:rsidRPr="000072DA" w:rsidRDefault="00546BC9" w:rsidP="00C8407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Piątek</w:t>
            </w: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303 CP</w:t>
            </w:r>
          </w:p>
        </w:tc>
        <w:tc>
          <w:tcPr>
            <w:tcW w:w="1701" w:type="dxa"/>
            <w:vAlign w:val="center"/>
          </w:tcPr>
          <w:p w:rsidR="00546BC9" w:rsidRDefault="00546BC9" w:rsidP="00C8407C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15-12:00</w:t>
            </w:r>
          </w:p>
          <w:p w:rsidR="00546BC9" w:rsidRPr="000072DA" w:rsidRDefault="00546BC9" w:rsidP="00C8407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1:15-12:00</w:t>
            </w:r>
          </w:p>
        </w:tc>
        <w:tc>
          <w:tcPr>
            <w:tcW w:w="2693" w:type="dxa"/>
            <w:vAlign w:val="center"/>
          </w:tcPr>
          <w:p w:rsidR="00546BC9" w:rsidRDefault="00546BC9" w:rsidP="00C8407C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lang w:val="en-US"/>
              </w:rPr>
            </w:pPr>
            <w:r>
              <w:rPr>
                <w:rFonts w:asciiTheme="majorHAnsi" w:hAnsiTheme="majorHAnsi"/>
                <w:bCs/>
                <w:color w:val="000000"/>
                <w:lang w:val="en-US"/>
              </w:rPr>
              <w:t>zremiszewska@uni.opole.pl</w:t>
            </w:r>
          </w:p>
          <w:p w:rsidR="00546BC9" w:rsidRPr="000072DA" w:rsidRDefault="00546BC9" w:rsidP="00C8407C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774527331</w:t>
            </w:r>
          </w:p>
        </w:tc>
      </w:tr>
      <w:tr w:rsidR="00BA1817" w:rsidRPr="001E10AD" w:rsidTr="008E3F7C">
        <w:tc>
          <w:tcPr>
            <w:tcW w:w="3250" w:type="dxa"/>
            <w:vAlign w:val="center"/>
          </w:tcPr>
          <w:p w:rsidR="00BA1817" w:rsidRPr="000072DA" w:rsidRDefault="00BA1817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Piotr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Sikora</w:t>
            </w:r>
            <w:proofErr w:type="spellEnd"/>
          </w:p>
        </w:tc>
        <w:tc>
          <w:tcPr>
            <w:tcW w:w="1843" w:type="dxa"/>
          </w:tcPr>
          <w:p w:rsidR="00BA1817" w:rsidRDefault="00BA1817" w:rsidP="007A4EBC">
            <w:pPr>
              <w:jc w:val="center"/>
            </w:pPr>
            <w:r>
              <w:t>Poniedziałek</w:t>
            </w:r>
          </w:p>
          <w:p w:rsidR="00BA1817" w:rsidRDefault="00BA1817" w:rsidP="007A4EBC">
            <w:pPr>
              <w:jc w:val="center"/>
            </w:pPr>
          </w:p>
          <w:p w:rsidR="00BA1817" w:rsidRDefault="00BA1817" w:rsidP="007A4EBC">
            <w:pPr>
              <w:spacing w:line="276" w:lineRule="auto"/>
              <w:jc w:val="center"/>
            </w:pPr>
            <w:r>
              <w:t>Czwartek</w:t>
            </w:r>
          </w:p>
        </w:tc>
        <w:tc>
          <w:tcPr>
            <w:tcW w:w="1701" w:type="dxa"/>
          </w:tcPr>
          <w:p w:rsidR="00BA1817" w:rsidRDefault="00BA1817"/>
          <w:p w:rsidR="00BA1817" w:rsidRDefault="00BA1817">
            <w:pPr>
              <w:spacing w:line="276" w:lineRule="auto"/>
              <w:jc w:val="center"/>
            </w:pPr>
            <w:r>
              <w:t>314</w:t>
            </w:r>
          </w:p>
        </w:tc>
        <w:tc>
          <w:tcPr>
            <w:tcW w:w="1701" w:type="dxa"/>
          </w:tcPr>
          <w:p w:rsidR="00BA1817" w:rsidRDefault="00BA1817">
            <w:pPr>
              <w:jc w:val="center"/>
            </w:pPr>
            <w:r>
              <w:t>10.15 – 11.15</w:t>
            </w:r>
          </w:p>
          <w:p w:rsidR="00BA1817" w:rsidRDefault="00BA1817">
            <w:pPr>
              <w:jc w:val="center"/>
            </w:pPr>
          </w:p>
          <w:p w:rsidR="00BA1817" w:rsidRDefault="00BA1817">
            <w:pPr>
              <w:spacing w:line="276" w:lineRule="auto"/>
              <w:jc w:val="center"/>
            </w:pPr>
            <w:r>
              <w:t>08.15-09.15</w:t>
            </w:r>
          </w:p>
        </w:tc>
        <w:tc>
          <w:tcPr>
            <w:tcW w:w="2693" w:type="dxa"/>
            <w:vAlign w:val="center"/>
          </w:tcPr>
          <w:p w:rsidR="00BA1817" w:rsidRPr="000072DA" w:rsidRDefault="00BA1817" w:rsidP="00BA1817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BA1817" w:rsidRPr="000072DA" w:rsidRDefault="00BA1817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ikora@uni.opole.pl</w:t>
            </w:r>
          </w:p>
          <w:p w:rsidR="00BA1817" w:rsidRPr="000072DA" w:rsidRDefault="00BA181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35</w:t>
            </w:r>
          </w:p>
        </w:tc>
      </w:tr>
      <w:tr w:rsidR="00546BC9" w:rsidRPr="001E10AD" w:rsidTr="00D26F8A">
        <w:trPr>
          <w:trHeight w:val="610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usz Snopek</w:t>
            </w:r>
          </w:p>
        </w:tc>
        <w:tc>
          <w:tcPr>
            <w:tcW w:w="1843" w:type="dxa"/>
            <w:vAlign w:val="center"/>
          </w:tcPr>
          <w:p w:rsidR="00546BC9" w:rsidRDefault="00546BC9" w:rsidP="0047402B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niedziałek</w:t>
            </w:r>
          </w:p>
          <w:p w:rsidR="00546BC9" w:rsidRPr="000072DA" w:rsidRDefault="00546BC9" w:rsidP="0047402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Środa</w:t>
            </w: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9</w:t>
            </w:r>
          </w:p>
        </w:tc>
        <w:tc>
          <w:tcPr>
            <w:tcW w:w="1701" w:type="dxa"/>
            <w:vAlign w:val="center"/>
          </w:tcPr>
          <w:p w:rsidR="00546BC9" w:rsidRPr="0047402B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</w:rPr>
            </w:pPr>
            <w:r w:rsidRPr="0047402B">
              <w:rPr>
                <w:rFonts w:asciiTheme="majorHAnsi" w:hAnsiTheme="majorHAnsi"/>
                <w:bCs/>
              </w:rPr>
              <w:t>12.15-13.00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7402B">
              <w:rPr>
                <w:rFonts w:asciiTheme="majorHAnsi" w:hAnsiTheme="majorHAnsi"/>
                <w:bCs/>
              </w:rPr>
              <w:t>13.00-13.45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31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mariusz.snopek</w:t>
            </w:r>
            <w:proofErr w:type="spellEnd"/>
            <w:r w:rsidRPr="000072DA">
              <w:rPr>
                <w:rFonts w:asciiTheme="majorHAnsi" w:hAnsiTheme="majorHAnsi"/>
                <w:sz w:val="22"/>
                <w:szCs w:val="22"/>
              </w:rPr>
              <w:t>@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uni.opole.pl</w:t>
            </w:r>
          </w:p>
        </w:tc>
      </w:tr>
      <w:tr w:rsidR="00546BC9" w:rsidRPr="001E10AD" w:rsidTr="00D26F8A">
        <w:trPr>
          <w:trHeight w:val="521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Iwon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obieraj</w:t>
            </w:r>
            <w:proofErr w:type="spellEnd"/>
          </w:p>
        </w:tc>
        <w:tc>
          <w:tcPr>
            <w:tcW w:w="1843" w:type="dxa"/>
            <w:vAlign w:val="center"/>
          </w:tcPr>
          <w:p w:rsidR="00546BC9" w:rsidRPr="000072DA" w:rsidRDefault="00EF7F9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torek </w:t>
            </w:r>
          </w:p>
        </w:tc>
        <w:tc>
          <w:tcPr>
            <w:tcW w:w="1701" w:type="dxa"/>
            <w:vAlign w:val="center"/>
          </w:tcPr>
          <w:p w:rsidR="00546BC9" w:rsidRPr="000072DA" w:rsidRDefault="00EF7F9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3:15-14:00</w:t>
            </w:r>
          </w:p>
        </w:tc>
        <w:tc>
          <w:tcPr>
            <w:tcW w:w="1701" w:type="dxa"/>
            <w:vAlign w:val="center"/>
          </w:tcPr>
          <w:p w:rsidR="00546BC9" w:rsidRPr="000072DA" w:rsidRDefault="00EF7F9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45274 03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isobieraj@uni.opole.pl</w:t>
            </w:r>
          </w:p>
        </w:tc>
      </w:tr>
      <w:tr w:rsidR="00546BC9" w:rsidRPr="001E10AD" w:rsidTr="00D26F8A">
        <w:trPr>
          <w:trHeight w:val="521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Teresa Sołdra-Gwiżdż, </w:t>
            </w:r>
          </w:p>
        </w:tc>
        <w:tc>
          <w:tcPr>
            <w:tcW w:w="1843" w:type="dxa"/>
            <w:vAlign w:val="center"/>
          </w:tcPr>
          <w:p w:rsidR="00546BC9" w:rsidRDefault="004770D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4770D9" w:rsidRPr="000072DA" w:rsidRDefault="004770D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546BC9" w:rsidRDefault="004770D9" w:rsidP="001E10AD">
            <w:pPr>
              <w:spacing w:line="276" w:lineRule="auto"/>
              <w:jc w:val="center"/>
            </w:pPr>
            <w:r>
              <w:t>13.45-14.30</w:t>
            </w:r>
          </w:p>
          <w:p w:rsidR="004770D9" w:rsidRPr="000072DA" w:rsidRDefault="004770D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8.45-9.30</w:t>
            </w:r>
          </w:p>
        </w:tc>
        <w:tc>
          <w:tcPr>
            <w:tcW w:w="1701" w:type="dxa"/>
            <w:vAlign w:val="center"/>
          </w:tcPr>
          <w:p w:rsidR="00546BC9" w:rsidRPr="000072DA" w:rsidRDefault="00EA56CD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42 </w:t>
            </w:r>
          </w:p>
        </w:tc>
        <w:tc>
          <w:tcPr>
            <w:tcW w:w="2693" w:type="dxa"/>
            <w:vAlign w:val="center"/>
          </w:tcPr>
          <w:p w:rsidR="00546BC9" w:rsidRPr="000072DA" w:rsidRDefault="00031553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12" w:history="1">
              <w:r w:rsidR="00546BC9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tsoldra@uni.opole.pl</w:t>
              </w:r>
            </w:hyperlink>
            <w:r w:rsidR="00546BC9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 86</w:t>
            </w:r>
          </w:p>
        </w:tc>
      </w:tr>
      <w:tr w:rsidR="00546BC9" w:rsidRPr="001E10AD" w:rsidTr="00D26F8A">
        <w:trPr>
          <w:trHeight w:val="521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gr Łukasz Szuba </w:t>
            </w:r>
          </w:p>
        </w:tc>
        <w:tc>
          <w:tcPr>
            <w:tcW w:w="184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</w:rPr>
            </w:pPr>
          </w:p>
        </w:tc>
      </w:tr>
      <w:tr w:rsidR="00546BC9" w:rsidRPr="001E10AD" w:rsidTr="00D26F8A">
        <w:trPr>
          <w:trHeight w:val="521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Elżbiet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rylnik</w:t>
            </w:r>
            <w:proofErr w:type="spellEnd"/>
          </w:p>
        </w:tc>
        <w:tc>
          <w:tcPr>
            <w:tcW w:w="1843" w:type="dxa"/>
            <w:vAlign w:val="center"/>
          </w:tcPr>
          <w:p w:rsidR="00546BC9" w:rsidRDefault="00546BC9" w:rsidP="00C8407C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niedziałek</w:t>
            </w:r>
          </w:p>
          <w:p w:rsidR="00546BC9" w:rsidRDefault="00546BC9" w:rsidP="00C8407C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:00 – 18:00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0</w:t>
            </w:r>
          </w:p>
        </w:tc>
      </w:tr>
      <w:tr w:rsidR="00546BC9" w:rsidRPr="001E10AD" w:rsidTr="00D26F8A">
        <w:trPr>
          <w:trHeight w:val="521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-1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nna Weissbrot-Koziarska</w:t>
            </w:r>
          </w:p>
        </w:tc>
        <w:tc>
          <w:tcPr>
            <w:tcW w:w="1843" w:type="dxa"/>
            <w:vAlign w:val="center"/>
          </w:tcPr>
          <w:p w:rsidR="00546BC9" w:rsidRDefault="00546BC9" w:rsidP="00E0268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546BC9" w:rsidRPr="000B5926" w:rsidRDefault="00546BC9" w:rsidP="00E02681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546BC9" w:rsidRPr="000B5926" w:rsidRDefault="00546BC9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546BC9" w:rsidRDefault="00546BC9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.30-12.30</w:t>
            </w:r>
          </w:p>
          <w:p w:rsidR="00546BC9" w:rsidRPr="000B5926" w:rsidRDefault="00546BC9" w:rsidP="00E02681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.00-11.00</w:t>
            </w:r>
          </w:p>
        </w:tc>
        <w:tc>
          <w:tcPr>
            <w:tcW w:w="2693" w:type="dxa"/>
            <w:vAlign w:val="center"/>
          </w:tcPr>
          <w:p w:rsidR="00546BC9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74527400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2F1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wk@uni.opole.pl</w:t>
            </w:r>
          </w:p>
        </w:tc>
      </w:tr>
      <w:tr w:rsidR="00546BC9" w:rsidRPr="001E10AD" w:rsidTr="00D26F8A">
        <w:trPr>
          <w:trHeight w:val="651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dr Katarzyna Wereszczyńska</w:t>
            </w:r>
          </w:p>
        </w:tc>
        <w:tc>
          <w:tcPr>
            <w:tcW w:w="1843" w:type="dxa"/>
            <w:vAlign w:val="center"/>
          </w:tcPr>
          <w:p w:rsidR="00546BC9" w:rsidRPr="000072DA" w:rsidRDefault="00546BC9" w:rsidP="00AE79F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7/774527331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atarzyna.Wereszczynska@uni.opole.pl</w:t>
            </w:r>
          </w:p>
        </w:tc>
      </w:tr>
      <w:tr w:rsidR="00546BC9" w:rsidRPr="001E10AD" w:rsidTr="00D26F8A">
        <w:trPr>
          <w:trHeight w:val="521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gnieszka Włoch</w:t>
            </w:r>
          </w:p>
        </w:tc>
        <w:tc>
          <w:tcPr>
            <w:tcW w:w="1843" w:type="dxa"/>
            <w:vAlign w:val="center"/>
          </w:tcPr>
          <w:p w:rsidR="00546BC9" w:rsidRPr="000072DA" w:rsidRDefault="00EF7F9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środa </w:t>
            </w:r>
          </w:p>
        </w:tc>
        <w:tc>
          <w:tcPr>
            <w:tcW w:w="1701" w:type="dxa"/>
            <w:vAlign w:val="center"/>
          </w:tcPr>
          <w:p w:rsidR="00546BC9" w:rsidRPr="000072DA" w:rsidRDefault="00EF7F9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1:00-12:00</w:t>
            </w:r>
          </w:p>
        </w:tc>
        <w:tc>
          <w:tcPr>
            <w:tcW w:w="1701" w:type="dxa"/>
            <w:vAlign w:val="center"/>
          </w:tcPr>
          <w:p w:rsidR="00546BC9" w:rsidRPr="000072DA" w:rsidRDefault="00EF7F9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awloch@uni.opole.pl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 4527403</w:t>
            </w:r>
          </w:p>
        </w:tc>
      </w:tr>
      <w:tr w:rsidR="00546BC9" w:rsidRPr="001E10AD" w:rsidTr="00D26F8A">
        <w:trPr>
          <w:trHeight w:val="521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olanta Żarczyńska-Hyla</w:t>
            </w:r>
          </w:p>
        </w:tc>
        <w:tc>
          <w:tcPr>
            <w:tcW w:w="1843" w:type="dxa"/>
            <w:vAlign w:val="center"/>
          </w:tcPr>
          <w:p w:rsidR="00546BC9" w:rsidRDefault="00546BC9" w:rsidP="00276CE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niedziałek</w:t>
            </w:r>
          </w:p>
          <w:p w:rsidR="00546BC9" w:rsidRDefault="00546BC9" w:rsidP="00276CE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05</w:t>
            </w:r>
          </w:p>
        </w:tc>
        <w:tc>
          <w:tcPr>
            <w:tcW w:w="1701" w:type="dxa"/>
            <w:vAlign w:val="center"/>
          </w:tcPr>
          <w:p w:rsidR="00546BC9" w:rsidRDefault="00546BC9" w:rsidP="00276CE5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30-14:45</w:t>
            </w:r>
          </w:p>
          <w:p w:rsidR="00546BC9" w:rsidRPr="000072DA" w:rsidRDefault="00546BC9" w:rsidP="00276CE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4:00-14:45</w:t>
            </w:r>
          </w:p>
        </w:tc>
        <w:tc>
          <w:tcPr>
            <w:tcW w:w="2693" w:type="dxa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7</w:t>
            </w:r>
          </w:p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jolzar@uni.opole.pl</w:t>
            </w:r>
          </w:p>
        </w:tc>
      </w:tr>
      <w:tr w:rsidR="00546BC9" w:rsidRPr="001E10AD" w:rsidTr="00B847A4">
        <w:trPr>
          <w:trHeight w:val="521"/>
        </w:trPr>
        <w:tc>
          <w:tcPr>
            <w:tcW w:w="3250" w:type="dxa"/>
            <w:vAlign w:val="center"/>
          </w:tcPr>
          <w:p w:rsidR="00546BC9" w:rsidRPr="000072DA" w:rsidRDefault="00546BC9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</w:rPr>
            </w:pPr>
            <w:r w:rsidRPr="00DD1264">
              <w:rPr>
                <w:rFonts w:asciiTheme="majorHAnsi" w:hAnsiTheme="majorHAnsi"/>
                <w:color w:val="000000" w:themeColor="text1"/>
              </w:rPr>
              <w:t>dr hab. Arkadiusz Żukiewicz</w:t>
            </w:r>
          </w:p>
        </w:tc>
        <w:tc>
          <w:tcPr>
            <w:tcW w:w="7938" w:type="dxa"/>
            <w:gridSpan w:val="4"/>
            <w:vAlign w:val="center"/>
          </w:tcPr>
          <w:p w:rsidR="00546BC9" w:rsidRPr="000072DA" w:rsidRDefault="00546BC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STAŻ NAUKOWY</w:t>
            </w:r>
          </w:p>
        </w:tc>
      </w:tr>
    </w:tbl>
    <w:p w:rsidR="0049173E" w:rsidRPr="00CF668C" w:rsidRDefault="0049173E" w:rsidP="00AC5B16">
      <w:p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8000"/>
          <w:lang w:eastAsia="pl-PL"/>
        </w:rPr>
      </w:pPr>
    </w:p>
    <w:p w:rsidR="00AC5B16" w:rsidRPr="00CF668C" w:rsidRDefault="00DB4707" w:rsidP="0049173E">
      <w:pPr>
        <w:rPr>
          <w:rFonts w:asciiTheme="majorHAnsi" w:eastAsia="Times New Roman" w:hAnsiTheme="majorHAnsi" w:cs="Times New Roman"/>
          <w:lang w:eastAsia="pl-PL"/>
        </w:rPr>
      </w:pPr>
      <w:r w:rsidRPr="00CF668C">
        <w:rPr>
          <w:rFonts w:asciiTheme="majorHAnsi" w:eastAsia="Times New Roman" w:hAnsiTheme="majorHAnsi" w:cs="Times New Roman"/>
          <w:lang w:eastAsia="pl-PL"/>
        </w:rPr>
        <w:t>*)</w:t>
      </w:r>
    </w:p>
    <w:p w:rsidR="00AC5B16" w:rsidRPr="00CF668C" w:rsidRDefault="000E2FB4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 xml:space="preserve">  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>Budynek ul. Oleska 48 -</w:t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  <w:t xml:space="preserve">bez dodatkowego oznakowania 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5402E5">
        <w:rPr>
          <w:rFonts w:asciiTheme="majorHAnsi" w:hAnsiTheme="majorHAnsi"/>
          <w:lang w:val="en-US"/>
        </w:rPr>
        <w:t xml:space="preserve">CC     </w:t>
      </w:r>
      <w:r w:rsidRPr="005402E5">
        <w:rPr>
          <w:rFonts w:asciiTheme="majorHAnsi" w:hAnsiTheme="majorHAnsi"/>
          <w:lang w:val="en-US"/>
        </w:rPr>
        <w:tab/>
        <w:t xml:space="preserve">Collegium </w:t>
      </w:r>
      <w:proofErr w:type="spellStart"/>
      <w:r w:rsidRPr="005402E5">
        <w:rPr>
          <w:rFonts w:asciiTheme="majorHAnsi" w:hAnsiTheme="majorHAnsi"/>
          <w:lang w:val="en-US"/>
        </w:rPr>
        <w:t>Civitas</w:t>
      </w:r>
      <w:proofErr w:type="spellEnd"/>
      <w:r w:rsidRPr="005402E5">
        <w:rPr>
          <w:rFonts w:asciiTheme="majorHAnsi" w:hAnsiTheme="majorHAnsi"/>
          <w:lang w:val="en-US"/>
        </w:rPr>
        <w:t xml:space="preserve"> UO</w:t>
      </w:r>
      <w:r w:rsidRPr="005402E5">
        <w:rPr>
          <w:rFonts w:asciiTheme="majorHAnsi" w:hAnsiTheme="majorHAnsi"/>
          <w:lang w:val="en-US"/>
        </w:rPr>
        <w:tab/>
      </w:r>
      <w:r w:rsidRPr="005402E5">
        <w:rPr>
          <w:rFonts w:asciiTheme="majorHAnsi" w:hAnsiTheme="majorHAnsi"/>
          <w:lang w:val="en-US"/>
        </w:rPr>
        <w:tab/>
      </w:r>
      <w:r w:rsidR="00CF668C" w:rsidRPr="005402E5">
        <w:rPr>
          <w:rFonts w:asciiTheme="majorHAnsi" w:hAnsiTheme="majorHAnsi"/>
          <w:lang w:val="en-US"/>
        </w:rPr>
        <w:tab/>
      </w:r>
      <w:proofErr w:type="spellStart"/>
      <w:r w:rsidRPr="005402E5">
        <w:rPr>
          <w:rFonts w:asciiTheme="majorHAnsi" w:hAnsiTheme="majorHAnsi"/>
          <w:lang w:val="en-US"/>
        </w:rPr>
        <w:t>ul</w:t>
      </w:r>
      <w:proofErr w:type="spellEnd"/>
      <w:r w:rsidRPr="005402E5">
        <w:rPr>
          <w:rFonts w:asciiTheme="majorHAnsi" w:hAnsiTheme="majorHAnsi"/>
          <w:lang w:val="en-US"/>
        </w:rPr>
        <w:t xml:space="preserve">. </w:t>
      </w:r>
      <w:r w:rsidRPr="00CF668C">
        <w:rPr>
          <w:rFonts w:asciiTheme="majorHAnsi" w:hAnsiTheme="majorHAnsi"/>
        </w:rPr>
        <w:t>Katowicka 89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>CP</w:t>
      </w:r>
      <w:r w:rsidRPr="00CF668C">
        <w:rPr>
          <w:rFonts w:asciiTheme="majorHAnsi" w:hAnsiTheme="majorHAnsi"/>
        </w:rPr>
        <w:tab/>
        <w:t xml:space="preserve">Collegium </w:t>
      </w:r>
      <w:proofErr w:type="spellStart"/>
      <w:r w:rsidRPr="00CF668C">
        <w:rPr>
          <w:rFonts w:asciiTheme="majorHAnsi" w:hAnsiTheme="majorHAnsi"/>
        </w:rPr>
        <w:t>Pedagogicum</w:t>
      </w:r>
      <w:proofErr w:type="spellEnd"/>
      <w:r w:rsidRPr="00CF668C">
        <w:rPr>
          <w:rFonts w:asciiTheme="majorHAnsi" w:hAnsiTheme="majorHAnsi"/>
        </w:rPr>
        <w:t xml:space="preserve"> UO</w:t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  <w:t xml:space="preserve">ul. </w:t>
      </w:r>
      <w:proofErr w:type="spellStart"/>
      <w:r w:rsidRPr="00CF668C">
        <w:rPr>
          <w:rFonts w:asciiTheme="majorHAnsi" w:hAnsiTheme="majorHAnsi"/>
        </w:rPr>
        <w:t>Czaplaka</w:t>
      </w:r>
      <w:proofErr w:type="spellEnd"/>
      <w:r w:rsidRPr="00CF668C">
        <w:rPr>
          <w:rFonts w:asciiTheme="majorHAnsi" w:hAnsiTheme="majorHAnsi"/>
        </w:rPr>
        <w:t xml:space="preserve"> 2A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</w:p>
    <w:p w:rsidR="0049173E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</w:p>
    <w:p w:rsidR="0014251E" w:rsidRPr="00CF668C" w:rsidRDefault="000E2FB4">
      <w:r w:rsidRPr="00CF668C">
        <w:rPr>
          <w:color w:val="FF0000"/>
        </w:rPr>
        <w:tab/>
      </w:r>
      <w:r w:rsidRPr="00CF668C">
        <w:t xml:space="preserve">  </w:t>
      </w:r>
    </w:p>
    <w:sectPr w:rsidR="0014251E" w:rsidRPr="00CF668C" w:rsidSect="00727AF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3E"/>
    <w:rsid w:val="000072DA"/>
    <w:rsid w:val="000278EC"/>
    <w:rsid w:val="00031553"/>
    <w:rsid w:val="000558D8"/>
    <w:rsid w:val="0007395B"/>
    <w:rsid w:val="0008067C"/>
    <w:rsid w:val="00082BFC"/>
    <w:rsid w:val="00092560"/>
    <w:rsid w:val="000A2E45"/>
    <w:rsid w:val="000A38C0"/>
    <w:rsid w:val="000A3B75"/>
    <w:rsid w:val="000B0A9B"/>
    <w:rsid w:val="000D5C6E"/>
    <w:rsid w:val="000E2FB4"/>
    <w:rsid w:val="00112A87"/>
    <w:rsid w:val="00113CA0"/>
    <w:rsid w:val="00135545"/>
    <w:rsid w:val="0014251E"/>
    <w:rsid w:val="0016668D"/>
    <w:rsid w:val="001A0582"/>
    <w:rsid w:val="001A74C7"/>
    <w:rsid w:val="001B724C"/>
    <w:rsid w:val="001C5F09"/>
    <w:rsid w:val="001E10AD"/>
    <w:rsid w:val="001F10DC"/>
    <w:rsid w:val="001F4D84"/>
    <w:rsid w:val="00220FDB"/>
    <w:rsid w:val="002371E7"/>
    <w:rsid w:val="00253A26"/>
    <w:rsid w:val="002719C2"/>
    <w:rsid w:val="00276CE5"/>
    <w:rsid w:val="00280BF1"/>
    <w:rsid w:val="0028135E"/>
    <w:rsid w:val="002A3324"/>
    <w:rsid w:val="002A6352"/>
    <w:rsid w:val="002D0054"/>
    <w:rsid w:val="002E433E"/>
    <w:rsid w:val="002F12E5"/>
    <w:rsid w:val="003037A2"/>
    <w:rsid w:val="00326070"/>
    <w:rsid w:val="003304D6"/>
    <w:rsid w:val="003349E8"/>
    <w:rsid w:val="00360CCC"/>
    <w:rsid w:val="0038050E"/>
    <w:rsid w:val="003B1804"/>
    <w:rsid w:val="003F0E94"/>
    <w:rsid w:val="00410733"/>
    <w:rsid w:val="00430413"/>
    <w:rsid w:val="00435C5C"/>
    <w:rsid w:val="00464A06"/>
    <w:rsid w:val="0047402B"/>
    <w:rsid w:val="004770D9"/>
    <w:rsid w:val="00480B8F"/>
    <w:rsid w:val="004823AE"/>
    <w:rsid w:val="00487117"/>
    <w:rsid w:val="0049173E"/>
    <w:rsid w:val="00497FDC"/>
    <w:rsid w:val="004C0ADD"/>
    <w:rsid w:val="004F5887"/>
    <w:rsid w:val="005402E5"/>
    <w:rsid w:val="005467D4"/>
    <w:rsid w:val="00546BC9"/>
    <w:rsid w:val="00550071"/>
    <w:rsid w:val="00581B13"/>
    <w:rsid w:val="0058205F"/>
    <w:rsid w:val="0058353A"/>
    <w:rsid w:val="00586977"/>
    <w:rsid w:val="00594EF1"/>
    <w:rsid w:val="005A1D5E"/>
    <w:rsid w:val="005A5276"/>
    <w:rsid w:val="005A60C7"/>
    <w:rsid w:val="005A7A55"/>
    <w:rsid w:val="005B09DE"/>
    <w:rsid w:val="005C333D"/>
    <w:rsid w:val="005E4391"/>
    <w:rsid w:val="00616C90"/>
    <w:rsid w:val="006329EA"/>
    <w:rsid w:val="00647285"/>
    <w:rsid w:val="00656D07"/>
    <w:rsid w:val="006A2754"/>
    <w:rsid w:val="006A7FA0"/>
    <w:rsid w:val="006C2067"/>
    <w:rsid w:val="006D1F06"/>
    <w:rsid w:val="006D4723"/>
    <w:rsid w:val="006D6E50"/>
    <w:rsid w:val="00727AF3"/>
    <w:rsid w:val="0073782E"/>
    <w:rsid w:val="00743357"/>
    <w:rsid w:val="00767D7F"/>
    <w:rsid w:val="007746BA"/>
    <w:rsid w:val="00792566"/>
    <w:rsid w:val="007A4EBC"/>
    <w:rsid w:val="007A5E16"/>
    <w:rsid w:val="007B44BE"/>
    <w:rsid w:val="007C29D2"/>
    <w:rsid w:val="007D4CEA"/>
    <w:rsid w:val="007D7B57"/>
    <w:rsid w:val="007F2DD3"/>
    <w:rsid w:val="007F5024"/>
    <w:rsid w:val="00810432"/>
    <w:rsid w:val="008136AB"/>
    <w:rsid w:val="0082351C"/>
    <w:rsid w:val="00857061"/>
    <w:rsid w:val="00862BAE"/>
    <w:rsid w:val="008A54B4"/>
    <w:rsid w:val="008C16BA"/>
    <w:rsid w:val="008D2AFA"/>
    <w:rsid w:val="008F1AAF"/>
    <w:rsid w:val="008F621C"/>
    <w:rsid w:val="00922A75"/>
    <w:rsid w:val="009341A6"/>
    <w:rsid w:val="009448B4"/>
    <w:rsid w:val="0097250C"/>
    <w:rsid w:val="009826DC"/>
    <w:rsid w:val="009864EF"/>
    <w:rsid w:val="009A3264"/>
    <w:rsid w:val="009B39D6"/>
    <w:rsid w:val="009D7313"/>
    <w:rsid w:val="009F1CCB"/>
    <w:rsid w:val="009F7DC6"/>
    <w:rsid w:val="00A14F27"/>
    <w:rsid w:val="00A2547B"/>
    <w:rsid w:val="00A27949"/>
    <w:rsid w:val="00A46E7F"/>
    <w:rsid w:val="00A54A36"/>
    <w:rsid w:val="00A679DA"/>
    <w:rsid w:val="00A87CEB"/>
    <w:rsid w:val="00A91EB8"/>
    <w:rsid w:val="00AB2683"/>
    <w:rsid w:val="00AB3ACB"/>
    <w:rsid w:val="00AC538F"/>
    <w:rsid w:val="00AC5953"/>
    <w:rsid w:val="00AC5B16"/>
    <w:rsid w:val="00AC72C4"/>
    <w:rsid w:val="00AD2FAC"/>
    <w:rsid w:val="00AD4B56"/>
    <w:rsid w:val="00AE40AB"/>
    <w:rsid w:val="00AE79FD"/>
    <w:rsid w:val="00AF449B"/>
    <w:rsid w:val="00B15FC8"/>
    <w:rsid w:val="00B33FD9"/>
    <w:rsid w:val="00B43476"/>
    <w:rsid w:val="00B62E13"/>
    <w:rsid w:val="00B7503C"/>
    <w:rsid w:val="00BA1817"/>
    <w:rsid w:val="00BA580D"/>
    <w:rsid w:val="00BA7AB0"/>
    <w:rsid w:val="00BB11C5"/>
    <w:rsid w:val="00BC1D83"/>
    <w:rsid w:val="00BE2E4D"/>
    <w:rsid w:val="00BF637A"/>
    <w:rsid w:val="00C11B46"/>
    <w:rsid w:val="00C150BA"/>
    <w:rsid w:val="00C164E5"/>
    <w:rsid w:val="00C32F7F"/>
    <w:rsid w:val="00C6255A"/>
    <w:rsid w:val="00C7280A"/>
    <w:rsid w:val="00C77D29"/>
    <w:rsid w:val="00C8407C"/>
    <w:rsid w:val="00C94E44"/>
    <w:rsid w:val="00CA74E5"/>
    <w:rsid w:val="00CF668C"/>
    <w:rsid w:val="00D2480A"/>
    <w:rsid w:val="00D26F8A"/>
    <w:rsid w:val="00D40C35"/>
    <w:rsid w:val="00D43963"/>
    <w:rsid w:val="00D44D1C"/>
    <w:rsid w:val="00D56106"/>
    <w:rsid w:val="00D57BC5"/>
    <w:rsid w:val="00D61A2A"/>
    <w:rsid w:val="00D90237"/>
    <w:rsid w:val="00DB4707"/>
    <w:rsid w:val="00DC593A"/>
    <w:rsid w:val="00DD1264"/>
    <w:rsid w:val="00DE320F"/>
    <w:rsid w:val="00DE594C"/>
    <w:rsid w:val="00DE6C62"/>
    <w:rsid w:val="00E019D2"/>
    <w:rsid w:val="00E01E57"/>
    <w:rsid w:val="00E1103E"/>
    <w:rsid w:val="00E37F41"/>
    <w:rsid w:val="00E40121"/>
    <w:rsid w:val="00E5524D"/>
    <w:rsid w:val="00E63C59"/>
    <w:rsid w:val="00E80A6E"/>
    <w:rsid w:val="00E93B96"/>
    <w:rsid w:val="00EA0752"/>
    <w:rsid w:val="00EA56CD"/>
    <w:rsid w:val="00EC7832"/>
    <w:rsid w:val="00ED2DEF"/>
    <w:rsid w:val="00EF77FB"/>
    <w:rsid w:val="00EF7F94"/>
    <w:rsid w:val="00F163AA"/>
    <w:rsid w:val="00F21C20"/>
    <w:rsid w:val="00F25EB4"/>
    <w:rsid w:val="00F31206"/>
    <w:rsid w:val="00F32242"/>
    <w:rsid w:val="00F34794"/>
    <w:rsid w:val="00F36B9E"/>
    <w:rsid w:val="00F44FA9"/>
    <w:rsid w:val="00F45B63"/>
    <w:rsid w:val="00F50D2F"/>
    <w:rsid w:val="00F52CB7"/>
    <w:rsid w:val="00F57923"/>
    <w:rsid w:val="00F93A24"/>
    <w:rsid w:val="00FA22B9"/>
    <w:rsid w:val="00FA52B4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RBIEC@UNI.OPOLE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kalicinska@uni.opole.pl" TargetMode="External"/><Relationship Id="rId12" Type="http://schemas.openxmlformats.org/officeDocument/2006/relationships/hyperlink" Target="mailto:tsoldra@uni.opo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reclik@uni.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ena.mudrecka@%20%20%20%20%20%20%20uni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as@uni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8C8D-A499-43B9-B154-B7118D7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6</cp:revision>
  <cp:lastPrinted>2020-03-05T08:52:00Z</cp:lastPrinted>
  <dcterms:created xsi:type="dcterms:W3CDTF">2021-09-23T06:07:00Z</dcterms:created>
  <dcterms:modified xsi:type="dcterms:W3CDTF">2021-10-07T07:43:00Z</dcterms:modified>
</cp:coreProperties>
</file>